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03" w:rsidRPr="00360661" w:rsidRDefault="000D3203" w:rsidP="000D3203">
      <w:pPr>
        <w:jc w:val="center"/>
        <w:rPr>
          <w:b/>
          <w:sz w:val="32"/>
          <w:szCs w:val="32"/>
        </w:rPr>
      </w:pPr>
      <w:r w:rsidRPr="00360661">
        <w:rPr>
          <w:b/>
          <w:sz w:val="32"/>
          <w:szCs w:val="32"/>
        </w:rPr>
        <w:t>Российская</w:t>
      </w:r>
      <w:r w:rsidR="00EA51EC">
        <w:rPr>
          <w:b/>
          <w:sz w:val="32"/>
          <w:szCs w:val="32"/>
        </w:rPr>
        <w:t xml:space="preserve"> </w:t>
      </w:r>
      <w:r w:rsidRPr="00360661">
        <w:rPr>
          <w:b/>
          <w:sz w:val="32"/>
          <w:szCs w:val="32"/>
        </w:rPr>
        <w:t>Федерация</w:t>
      </w:r>
    </w:p>
    <w:p w:rsidR="000D3203" w:rsidRDefault="000D3203" w:rsidP="000D3203">
      <w:pPr>
        <w:jc w:val="center"/>
        <w:rPr>
          <w:b/>
          <w:sz w:val="28"/>
          <w:szCs w:val="28"/>
        </w:rPr>
      </w:pPr>
      <w:r w:rsidRPr="00360661">
        <w:rPr>
          <w:b/>
          <w:sz w:val="32"/>
          <w:szCs w:val="32"/>
        </w:rPr>
        <w:t>Красноярский</w:t>
      </w:r>
      <w:r w:rsidR="00EA51EC">
        <w:rPr>
          <w:b/>
          <w:sz w:val="32"/>
          <w:szCs w:val="32"/>
        </w:rPr>
        <w:t xml:space="preserve"> </w:t>
      </w:r>
      <w:r w:rsidRPr="00360661">
        <w:rPr>
          <w:b/>
          <w:sz w:val="32"/>
          <w:szCs w:val="32"/>
        </w:rPr>
        <w:t>край</w:t>
      </w:r>
    </w:p>
    <w:p w:rsidR="000D3203" w:rsidRDefault="000D3203" w:rsidP="000D3203">
      <w:pPr>
        <w:jc w:val="center"/>
        <w:rPr>
          <w:b/>
          <w:sz w:val="28"/>
          <w:szCs w:val="28"/>
        </w:rPr>
      </w:pPr>
    </w:p>
    <w:p w:rsidR="000D3203" w:rsidRDefault="000D3203" w:rsidP="000D3203">
      <w:pPr>
        <w:jc w:val="center"/>
        <w:rPr>
          <w:b/>
          <w:sz w:val="28"/>
          <w:szCs w:val="28"/>
        </w:rPr>
      </w:pPr>
      <w:r w:rsidRPr="00DB2466">
        <w:rPr>
          <w:b/>
          <w:sz w:val="28"/>
          <w:szCs w:val="28"/>
        </w:rPr>
        <w:t>АДМИНИСТРАЦИЯ ГОРОДА НАЗАРОВО</w:t>
      </w:r>
    </w:p>
    <w:p w:rsidR="00DB2466" w:rsidRPr="00DB2466" w:rsidRDefault="00DB2466" w:rsidP="000D3203">
      <w:pPr>
        <w:jc w:val="center"/>
        <w:rPr>
          <w:b/>
          <w:sz w:val="28"/>
          <w:szCs w:val="28"/>
        </w:rPr>
      </w:pPr>
    </w:p>
    <w:p w:rsidR="00DB2466" w:rsidRPr="00360661" w:rsidRDefault="00DB2466" w:rsidP="000D32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0D3203" w:rsidRDefault="000D3203" w:rsidP="000D3203">
      <w:pPr>
        <w:jc w:val="center"/>
        <w:rPr>
          <w:sz w:val="28"/>
          <w:szCs w:val="28"/>
        </w:rPr>
      </w:pPr>
    </w:p>
    <w:p w:rsidR="000D3203" w:rsidRDefault="000D3203" w:rsidP="000D3203">
      <w:pPr>
        <w:rPr>
          <w:b/>
          <w:sz w:val="28"/>
          <w:szCs w:val="28"/>
        </w:rPr>
      </w:pPr>
    </w:p>
    <w:p w:rsidR="000D3203" w:rsidRDefault="003F7DBC" w:rsidP="008C4EF5">
      <w:pPr>
        <w:rPr>
          <w:bCs/>
          <w:sz w:val="28"/>
          <w:szCs w:val="28"/>
        </w:rPr>
      </w:pPr>
      <w:r>
        <w:rPr>
          <w:sz w:val="28"/>
          <w:szCs w:val="28"/>
        </w:rPr>
        <w:t>03</w:t>
      </w:r>
      <w:r w:rsidR="008F33A0" w:rsidRPr="008F33A0">
        <w:rPr>
          <w:sz w:val="28"/>
          <w:szCs w:val="28"/>
        </w:rPr>
        <w:t>.</w:t>
      </w:r>
      <w:r w:rsidR="00EA07EF">
        <w:rPr>
          <w:sz w:val="28"/>
          <w:szCs w:val="28"/>
        </w:rPr>
        <w:t>11</w:t>
      </w:r>
      <w:r w:rsidR="00360661" w:rsidRPr="00360661">
        <w:rPr>
          <w:sz w:val="28"/>
          <w:szCs w:val="28"/>
        </w:rPr>
        <w:t>.202</w:t>
      </w:r>
      <w:r w:rsidR="00876262">
        <w:rPr>
          <w:sz w:val="28"/>
          <w:szCs w:val="28"/>
        </w:rPr>
        <w:t xml:space="preserve">2                                    </w:t>
      </w:r>
      <w:r w:rsidR="000D3203" w:rsidRPr="00FB49BF">
        <w:rPr>
          <w:sz w:val="28"/>
          <w:szCs w:val="28"/>
        </w:rPr>
        <w:t>г. Назарово</w:t>
      </w:r>
      <w:r w:rsidR="000D3203" w:rsidRPr="00FB49BF">
        <w:rPr>
          <w:sz w:val="28"/>
          <w:szCs w:val="28"/>
        </w:rPr>
        <w:tab/>
      </w:r>
      <w:r w:rsidR="000D3203" w:rsidRPr="000D3203">
        <w:rPr>
          <w:b/>
          <w:sz w:val="28"/>
          <w:szCs w:val="28"/>
        </w:rPr>
        <w:tab/>
      </w:r>
      <w:r w:rsidR="000D3203" w:rsidRPr="000D3203">
        <w:rPr>
          <w:b/>
          <w:sz w:val="28"/>
          <w:szCs w:val="28"/>
        </w:rPr>
        <w:tab/>
      </w:r>
      <w:r w:rsidR="00876262">
        <w:rPr>
          <w:b/>
          <w:sz w:val="28"/>
          <w:szCs w:val="28"/>
        </w:rPr>
        <w:t xml:space="preserve">                </w:t>
      </w:r>
      <w:r w:rsidR="000D3203" w:rsidRPr="00360661">
        <w:rPr>
          <w:sz w:val="28"/>
          <w:szCs w:val="28"/>
        </w:rPr>
        <w:t xml:space="preserve">№ </w:t>
      </w:r>
      <w:r>
        <w:rPr>
          <w:sz w:val="28"/>
          <w:szCs w:val="28"/>
        </w:rPr>
        <w:t>1456</w:t>
      </w:r>
      <w:r w:rsidR="000D3203" w:rsidRPr="00360661">
        <w:rPr>
          <w:sz w:val="28"/>
          <w:szCs w:val="28"/>
        </w:rPr>
        <w:t>-п</w:t>
      </w:r>
    </w:p>
    <w:p w:rsidR="000D3203" w:rsidRDefault="000D3203" w:rsidP="000D3203">
      <w:pPr>
        <w:tabs>
          <w:tab w:val="left" w:pos="5103"/>
        </w:tabs>
        <w:jc w:val="both"/>
        <w:rPr>
          <w:bCs/>
        </w:rPr>
      </w:pPr>
      <w:r>
        <w:rPr>
          <w:bCs/>
          <w:sz w:val="28"/>
          <w:szCs w:val="28"/>
        </w:rPr>
        <w:tab/>
      </w:r>
    </w:p>
    <w:p w:rsidR="000D3203" w:rsidRDefault="000D3203" w:rsidP="000D3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муниципальной программы «</w:t>
      </w:r>
      <w:r w:rsidR="00E34A44">
        <w:rPr>
          <w:bCs/>
          <w:sz w:val="28"/>
          <w:szCs w:val="28"/>
        </w:rPr>
        <w:t xml:space="preserve">Обеспечение защиты прав потребителей </w:t>
      </w:r>
      <w:r>
        <w:rPr>
          <w:bCs/>
          <w:sz w:val="28"/>
          <w:szCs w:val="28"/>
        </w:rPr>
        <w:t xml:space="preserve">на территории города Назарово» </w:t>
      </w:r>
      <w:r w:rsidR="00876262">
        <w:rPr>
          <w:bCs/>
          <w:sz w:val="28"/>
          <w:szCs w:val="28"/>
        </w:rPr>
        <w:t>на 2023</w:t>
      </w:r>
      <w:r w:rsidR="00EA07EF">
        <w:rPr>
          <w:bCs/>
          <w:sz w:val="28"/>
          <w:szCs w:val="28"/>
        </w:rPr>
        <w:t xml:space="preserve"> год и </w:t>
      </w:r>
      <w:r w:rsidR="00876262">
        <w:rPr>
          <w:bCs/>
          <w:sz w:val="28"/>
          <w:szCs w:val="28"/>
        </w:rPr>
        <w:t>плановый период 2024-2025</w:t>
      </w:r>
      <w:r w:rsidR="00EA07EF">
        <w:rPr>
          <w:bCs/>
          <w:sz w:val="28"/>
          <w:szCs w:val="28"/>
        </w:rPr>
        <w:t xml:space="preserve"> годов</w:t>
      </w:r>
    </w:p>
    <w:p w:rsidR="000D3203" w:rsidRDefault="000D3203" w:rsidP="000D3203">
      <w:pPr>
        <w:jc w:val="both"/>
        <w:rPr>
          <w:bCs/>
          <w:sz w:val="28"/>
          <w:szCs w:val="28"/>
        </w:rPr>
      </w:pPr>
    </w:p>
    <w:p w:rsidR="000D3203" w:rsidRPr="00342721" w:rsidRDefault="000D3203" w:rsidP="003579B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721">
        <w:rPr>
          <w:rFonts w:ascii="Times New Roman" w:hAnsi="Times New Roman"/>
          <w:bCs/>
          <w:sz w:val="28"/>
          <w:szCs w:val="28"/>
        </w:rPr>
        <w:t xml:space="preserve">На основании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</w:t>
      </w:r>
      <w:r w:rsidR="009D69E2" w:rsidRPr="00B55BB7">
        <w:rPr>
          <w:rFonts w:ascii="Times New Roman" w:hAnsi="Times New Roman"/>
          <w:bCs/>
          <w:sz w:val="28"/>
          <w:szCs w:val="28"/>
        </w:rPr>
        <w:t>распоряжени</w:t>
      </w:r>
      <w:r w:rsidR="00B55BB7" w:rsidRPr="00B55BB7">
        <w:rPr>
          <w:rFonts w:ascii="Times New Roman" w:hAnsi="Times New Roman"/>
          <w:bCs/>
          <w:sz w:val="28"/>
          <w:szCs w:val="28"/>
        </w:rPr>
        <w:t>я</w:t>
      </w:r>
      <w:r w:rsidR="009D69E2" w:rsidRPr="00B55BB7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8.08.2017 № 1837-р  «Об утверждении Стратегии государственной политики Российской Федерации в области защиты прав потребителей на период до 2030 года», постановлени</w:t>
      </w:r>
      <w:r w:rsidR="00B55BB7" w:rsidRPr="00B55BB7">
        <w:rPr>
          <w:rFonts w:ascii="Times New Roman" w:hAnsi="Times New Roman"/>
          <w:bCs/>
          <w:sz w:val="28"/>
          <w:szCs w:val="28"/>
        </w:rPr>
        <w:t>я</w:t>
      </w:r>
      <w:r w:rsidR="009D69E2" w:rsidRPr="00B55BB7">
        <w:rPr>
          <w:rFonts w:ascii="Times New Roman" w:hAnsi="Times New Roman"/>
          <w:bCs/>
          <w:sz w:val="28"/>
          <w:szCs w:val="28"/>
        </w:rPr>
        <w:t xml:space="preserve"> Правительства Красноярского края от 28.04.2018 №</w:t>
      </w:r>
      <w:r w:rsidR="00594A6C">
        <w:rPr>
          <w:rFonts w:ascii="Times New Roman" w:hAnsi="Times New Roman"/>
          <w:bCs/>
          <w:sz w:val="28"/>
          <w:szCs w:val="28"/>
        </w:rPr>
        <w:t xml:space="preserve"> </w:t>
      </w:r>
      <w:r w:rsidR="009D69E2" w:rsidRPr="00B55BB7">
        <w:rPr>
          <w:rFonts w:ascii="Times New Roman" w:hAnsi="Times New Roman"/>
          <w:bCs/>
          <w:sz w:val="28"/>
          <w:szCs w:val="28"/>
        </w:rPr>
        <w:t xml:space="preserve">220-п «Об утверждении региональной программы Красноярского края «Обеспечение защиты прав потребителей»,  </w:t>
      </w:r>
      <w:r w:rsidRPr="00E82E0E">
        <w:rPr>
          <w:rFonts w:ascii="Times New Roman" w:hAnsi="Times New Roman"/>
          <w:bCs/>
          <w:sz w:val="28"/>
          <w:szCs w:val="28"/>
        </w:rPr>
        <w:t xml:space="preserve">постановления администрации города от </w:t>
      </w:r>
      <w:r w:rsidR="00FC54EF" w:rsidRPr="00E82E0E">
        <w:rPr>
          <w:rFonts w:ascii="Times New Roman" w:hAnsi="Times New Roman"/>
          <w:bCs/>
          <w:sz w:val="28"/>
          <w:szCs w:val="28"/>
        </w:rPr>
        <w:t>06.02</w:t>
      </w:r>
      <w:r w:rsidRPr="00E82E0E">
        <w:rPr>
          <w:rFonts w:ascii="Times New Roman" w:hAnsi="Times New Roman"/>
          <w:bCs/>
          <w:sz w:val="28"/>
          <w:szCs w:val="28"/>
        </w:rPr>
        <w:t>.</w:t>
      </w:r>
      <w:r w:rsidR="00FC54EF" w:rsidRPr="00E82E0E">
        <w:rPr>
          <w:rFonts w:ascii="Times New Roman" w:hAnsi="Times New Roman"/>
          <w:bCs/>
          <w:sz w:val="28"/>
          <w:szCs w:val="28"/>
        </w:rPr>
        <w:t>2020</w:t>
      </w:r>
      <w:r w:rsidRPr="00E82E0E">
        <w:rPr>
          <w:rFonts w:ascii="Times New Roman" w:hAnsi="Times New Roman"/>
          <w:bCs/>
          <w:sz w:val="28"/>
          <w:szCs w:val="28"/>
        </w:rPr>
        <w:t xml:space="preserve"> № </w:t>
      </w:r>
      <w:r w:rsidR="00FC54EF" w:rsidRPr="00E82E0E">
        <w:rPr>
          <w:rFonts w:ascii="Times New Roman" w:hAnsi="Times New Roman"/>
          <w:bCs/>
          <w:sz w:val="28"/>
          <w:szCs w:val="28"/>
        </w:rPr>
        <w:t>131</w:t>
      </w:r>
      <w:r w:rsidRPr="00E82E0E">
        <w:rPr>
          <w:rFonts w:ascii="Times New Roman" w:hAnsi="Times New Roman"/>
          <w:bCs/>
          <w:sz w:val="28"/>
          <w:szCs w:val="28"/>
        </w:rPr>
        <w:t>-п «</w:t>
      </w:r>
      <w:r w:rsidR="00FC54EF" w:rsidRPr="00E82E0E">
        <w:rPr>
          <w:rFonts w:ascii="Times New Roman" w:hAnsi="Times New Roman"/>
          <w:bCs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а Назарово</w:t>
      </w:r>
      <w:r w:rsidRPr="00E82E0E">
        <w:rPr>
          <w:rFonts w:ascii="Times New Roman" w:hAnsi="Times New Roman"/>
          <w:bCs/>
          <w:sz w:val="28"/>
          <w:szCs w:val="28"/>
        </w:rPr>
        <w:t>»,</w:t>
      </w:r>
      <w:r w:rsidR="00594A6C">
        <w:rPr>
          <w:rFonts w:ascii="Times New Roman" w:hAnsi="Times New Roman"/>
          <w:bCs/>
          <w:sz w:val="28"/>
          <w:szCs w:val="28"/>
        </w:rPr>
        <w:t xml:space="preserve"> </w:t>
      </w:r>
      <w:r w:rsidR="00E82E0E" w:rsidRPr="00E82E0E">
        <w:rPr>
          <w:rFonts w:ascii="Times New Roman" w:hAnsi="Times New Roman" w:cs="Times New Roman"/>
          <w:sz w:val="28"/>
        </w:rPr>
        <w:t>распоряжением администрации</w:t>
      </w:r>
      <w:r w:rsidR="00E82E0E" w:rsidRPr="00F33515">
        <w:rPr>
          <w:rFonts w:ascii="Times New Roman" w:hAnsi="Times New Roman" w:cs="Times New Roman"/>
          <w:sz w:val="28"/>
        </w:rPr>
        <w:t xml:space="preserve"> города Назарово от </w:t>
      </w:r>
      <w:r w:rsidR="00594A6C">
        <w:rPr>
          <w:rFonts w:ascii="Times New Roman" w:hAnsi="Times New Roman" w:cs="Times New Roman"/>
          <w:sz w:val="28"/>
        </w:rPr>
        <w:t>25</w:t>
      </w:r>
      <w:r w:rsidR="00E82E0E">
        <w:rPr>
          <w:rFonts w:ascii="Times New Roman" w:hAnsi="Times New Roman" w:cs="Times New Roman"/>
          <w:sz w:val="28"/>
        </w:rPr>
        <w:t>.07.202</w:t>
      </w:r>
      <w:r w:rsidR="00594A6C">
        <w:rPr>
          <w:rFonts w:ascii="Times New Roman" w:hAnsi="Times New Roman" w:cs="Times New Roman"/>
          <w:sz w:val="28"/>
        </w:rPr>
        <w:t>2</w:t>
      </w:r>
      <w:r w:rsidR="00E82E0E">
        <w:rPr>
          <w:rFonts w:ascii="Times New Roman" w:hAnsi="Times New Roman" w:cs="Times New Roman"/>
          <w:sz w:val="28"/>
        </w:rPr>
        <w:t> </w:t>
      </w:r>
      <w:r w:rsidR="00E82E0E" w:rsidRPr="00F33515">
        <w:rPr>
          <w:rFonts w:ascii="Times New Roman" w:hAnsi="Times New Roman" w:cs="Times New Roman"/>
          <w:sz w:val="28"/>
        </w:rPr>
        <w:t>№</w:t>
      </w:r>
      <w:r w:rsidR="00594A6C">
        <w:rPr>
          <w:rFonts w:ascii="Times New Roman" w:hAnsi="Times New Roman" w:cs="Times New Roman"/>
          <w:sz w:val="28"/>
        </w:rPr>
        <w:t> 235</w:t>
      </w:r>
      <w:r w:rsidR="00E82E0E" w:rsidRPr="00F33515">
        <w:rPr>
          <w:rFonts w:ascii="Times New Roman" w:hAnsi="Times New Roman" w:cs="Times New Roman"/>
          <w:sz w:val="28"/>
        </w:rPr>
        <w:t>-р «Об утверждении перечня муниципальных программ  города Назарово на 202</w:t>
      </w:r>
      <w:r w:rsidR="00594A6C">
        <w:rPr>
          <w:rFonts w:ascii="Times New Roman" w:hAnsi="Times New Roman" w:cs="Times New Roman"/>
          <w:sz w:val="28"/>
        </w:rPr>
        <w:t xml:space="preserve">3 </w:t>
      </w:r>
      <w:r w:rsidR="00E82E0E" w:rsidRPr="00F33515">
        <w:rPr>
          <w:rFonts w:ascii="Times New Roman" w:hAnsi="Times New Roman" w:cs="Times New Roman"/>
          <w:sz w:val="28"/>
        </w:rPr>
        <w:t>год и плановый период 202</w:t>
      </w:r>
      <w:r w:rsidR="00594A6C">
        <w:rPr>
          <w:rFonts w:ascii="Times New Roman" w:hAnsi="Times New Roman" w:cs="Times New Roman"/>
          <w:sz w:val="28"/>
        </w:rPr>
        <w:t>4</w:t>
      </w:r>
      <w:r w:rsidR="00E82E0E" w:rsidRPr="00F33515">
        <w:rPr>
          <w:rFonts w:ascii="Times New Roman" w:hAnsi="Times New Roman" w:cs="Times New Roman"/>
          <w:sz w:val="28"/>
        </w:rPr>
        <w:t>-202</w:t>
      </w:r>
      <w:r w:rsidR="00594A6C">
        <w:rPr>
          <w:rFonts w:ascii="Times New Roman" w:hAnsi="Times New Roman" w:cs="Times New Roman"/>
          <w:sz w:val="28"/>
        </w:rPr>
        <w:t>5</w:t>
      </w:r>
      <w:r w:rsidR="00E82E0E" w:rsidRPr="00F33515">
        <w:rPr>
          <w:rFonts w:ascii="Times New Roman" w:hAnsi="Times New Roman" w:cs="Times New Roman"/>
          <w:sz w:val="28"/>
        </w:rPr>
        <w:t xml:space="preserve"> годов»</w:t>
      </w:r>
      <w:r w:rsidR="00E82E0E">
        <w:rPr>
          <w:rFonts w:ascii="Times New Roman" w:hAnsi="Times New Roman" w:cs="Times New Roman"/>
          <w:sz w:val="28"/>
        </w:rPr>
        <w:t xml:space="preserve">, </w:t>
      </w:r>
      <w:r w:rsidR="00256B0C">
        <w:rPr>
          <w:rFonts w:ascii="Times New Roman" w:hAnsi="Times New Roman"/>
          <w:bCs/>
          <w:sz w:val="28"/>
          <w:szCs w:val="28"/>
        </w:rPr>
        <w:t>с</w:t>
      </w:r>
      <w:r w:rsidR="00F8218C">
        <w:rPr>
          <w:rFonts w:ascii="Times New Roman" w:hAnsi="Times New Roman"/>
          <w:bCs/>
          <w:sz w:val="28"/>
          <w:szCs w:val="28"/>
        </w:rPr>
        <w:t xml:space="preserve">татей </w:t>
      </w:r>
      <w:r w:rsidR="00256B0C" w:rsidRPr="00256B0C">
        <w:rPr>
          <w:rFonts w:ascii="Times New Roman" w:hAnsi="Times New Roman"/>
          <w:bCs/>
          <w:sz w:val="28"/>
          <w:szCs w:val="28"/>
        </w:rPr>
        <w:t>7</w:t>
      </w:r>
      <w:r w:rsidR="00256B0C">
        <w:rPr>
          <w:rFonts w:ascii="Times New Roman" w:hAnsi="Times New Roman"/>
          <w:bCs/>
          <w:sz w:val="28"/>
          <w:szCs w:val="28"/>
        </w:rPr>
        <w:t>,</w:t>
      </w:r>
      <w:r w:rsidR="00E82E0E">
        <w:rPr>
          <w:rFonts w:ascii="Times New Roman" w:hAnsi="Times New Roman"/>
          <w:bCs/>
          <w:sz w:val="28"/>
          <w:szCs w:val="28"/>
        </w:rPr>
        <w:t> </w:t>
      </w:r>
      <w:r w:rsidR="00256B0C">
        <w:rPr>
          <w:rFonts w:ascii="Times New Roman" w:hAnsi="Times New Roman"/>
          <w:bCs/>
          <w:sz w:val="28"/>
          <w:szCs w:val="28"/>
        </w:rPr>
        <w:t>33</w:t>
      </w:r>
      <w:r w:rsidR="00256B0C" w:rsidRPr="00256B0C">
        <w:rPr>
          <w:rFonts w:ascii="Times New Roman" w:hAnsi="Times New Roman"/>
          <w:bCs/>
          <w:sz w:val="28"/>
          <w:szCs w:val="28"/>
        </w:rPr>
        <w:t xml:space="preserve"> Устава города Назарово,</w:t>
      </w:r>
      <w:r w:rsidR="00C9767C">
        <w:rPr>
          <w:rFonts w:ascii="Times New Roman" w:hAnsi="Times New Roman"/>
          <w:bCs/>
          <w:sz w:val="28"/>
          <w:szCs w:val="28"/>
        </w:rPr>
        <w:t xml:space="preserve"> </w:t>
      </w:r>
      <w:r w:rsidRPr="0034272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3579B3">
        <w:rPr>
          <w:rFonts w:ascii="Times New Roman" w:hAnsi="Times New Roman"/>
          <w:bCs/>
          <w:sz w:val="28"/>
          <w:szCs w:val="28"/>
        </w:rPr>
        <w:t>создания</w:t>
      </w:r>
      <w:r w:rsidR="003579B3" w:rsidRPr="003579B3">
        <w:rPr>
          <w:rFonts w:ascii="Times New Roman" w:hAnsi="Times New Roman"/>
          <w:bCs/>
          <w:sz w:val="28"/>
          <w:szCs w:val="28"/>
        </w:rPr>
        <w:t xml:space="preserve"> условий для развития эффективной и доступной системы обеспечения и защиты прав</w:t>
      </w:r>
      <w:r w:rsidR="003579B3">
        <w:rPr>
          <w:rFonts w:ascii="Times New Roman" w:hAnsi="Times New Roman"/>
          <w:bCs/>
          <w:sz w:val="28"/>
          <w:szCs w:val="28"/>
        </w:rPr>
        <w:t xml:space="preserve"> потребителей,</w:t>
      </w:r>
      <w:r w:rsidRPr="00342721">
        <w:rPr>
          <w:rFonts w:ascii="Times New Roman" w:hAnsi="Times New Roman"/>
          <w:bCs/>
          <w:sz w:val="28"/>
          <w:szCs w:val="28"/>
        </w:rPr>
        <w:t xml:space="preserve"> ПОСТАНОВЛЯЮ:</w:t>
      </w:r>
    </w:p>
    <w:p w:rsidR="000D3203" w:rsidRDefault="00FC54EF" w:rsidP="000D3203">
      <w:pPr>
        <w:pStyle w:val="a3"/>
        <w:numPr>
          <w:ilvl w:val="0"/>
          <w:numId w:val="8"/>
        </w:numPr>
        <w:ind w:left="0" w:firstLine="426"/>
        <w:jc w:val="both"/>
        <w:rPr>
          <w:bCs/>
          <w:sz w:val="28"/>
          <w:szCs w:val="28"/>
        </w:rPr>
      </w:pPr>
      <w:r w:rsidRPr="00342721">
        <w:rPr>
          <w:bCs/>
          <w:sz w:val="28"/>
          <w:szCs w:val="28"/>
        </w:rPr>
        <w:t>Утвердить муниципальную</w:t>
      </w:r>
      <w:r w:rsidR="00C9767C">
        <w:rPr>
          <w:bCs/>
          <w:sz w:val="28"/>
          <w:szCs w:val="28"/>
        </w:rPr>
        <w:t xml:space="preserve"> </w:t>
      </w:r>
      <w:r w:rsidRPr="00342721">
        <w:rPr>
          <w:bCs/>
          <w:sz w:val="28"/>
          <w:szCs w:val="28"/>
        </w:rPr>
        <w:t>программу «</w:t>
      </w:r>
      <w:r w:rsidR="00B55BB7">
        <w:rPr>
          <w:bCs/>
          <w:sz w:val="28"/>
          <w:szCs w:val="28"/>
        </w:rPr>
        <w:t xml:space="preserve">Обеспечение защиты прав потребителей </w:t>
      </w:r>
      <w:r w:rsidR="000D3203" w:rsidRPr="00342721">
        <w:rPr>
          <w:bCs/>
          <w:sz w:val="28"/>
          <w:szCs w:val="28"/>
        </w:rPr>
        <w:t xml:space="preserve">на территории города </w:t>
      </w:r>
      <w:r w:rsidRPr="00342721">
        <w:rPr>
          <w:bCs/>
          <w:sz w:val="28"/>
          <w:szCs w:val="28"/>
        </w:rPr>
        <w:t>Назарово» на</w:t>
      </w:r>
      <w:r w:rsidR="000D3203" w:rsidRPr="00342721">
        <w:rPr>
          <w:bCs/>
          <w:sz w:val="28"/>
          <w:szCs w:val="28"/>
        </w:rPr>
        <w:t xml:space="preserve"> 202</w:t>
      </w:r>
      <w:r w:rsidR="00C9767C">
        <w:rPr>
          <w:bCs/>
          <w:sz w:val="28"/>
          <w:szCs w:val="28"/>
        </w:rPr>
        <w:t>3</w:t>
      </w:r>
      <w:r w:rsidR="008E442D" w:rsidRPr="00342721">
        <w:rPr>
          <w:bCs/>
          <w:sz w:val="28"/>
          <w:szCs w:val="28"/>
        </w:rPr>
        <w:t>год и</w:t>
      </w:r>
      <w:r w:rsidR="000D3203" w:rsidRPr="00342721">
        <w:rPr>
          <w:bCs/>
          <w:sz w:val="28"/>
          <w:szCs w:val="28"/>
        </w:rPr>
        <w:t xml:space="preserve"> плановый период 202</w:t>
      </w:r>
      <w:r w:rsidR="00C9767C">
        <w:rPr>
          <w:bCs/>
          <w:sz w:val="28"/>
          <w:szCs w:val="28"/>
        </w:rPr>
        <w:t>4</w:t>
      </w:r>
      <w:r w:rsidR="000D3203" w:rsidRPr="00342721">
        <w:rPr>
          <w:bCs/>
          <w:sz w:val="28"/>
          <w:szCs w:val="28"/>
        </w:rPr>
        <w:t>-202</w:t>
      </w:r>
      <w:r w:rsidR="00C9767C">
        <w:rPr>
          <w:bCs/>
          <w:sz w:val="28"/>
          <w:szCs w:val="28"/>
        </w:rPr>
        <w:t>5</w:t>
      </w:r>
      <w:r w:rsidR="000D3203" w:rsidRPr="00342721">
        <w:rPr>
          <w:bCs/>
          <w:sz w:val="28"/>
          <w:szCs w:val="28"/>
        </w:rPr>
        <w:t xml:space="preserve"> год</w:t>
      </w:r>
      <w:r w:rsidR="00EA07EF">
        <w:rPr>
          <w:bCs/>
          <w:sz w:val="28"/>
          <w:szCs w:val="28"/>
        </w:rPr>
        <w:t>ов</w:t>
      </w:r>
      <w:r w:rsidR="000D3203" w:rsidRPr="00342721">
        <w:rPr>
          <w:bCs/>
          <w:sz w:val="28"/>
          <w:szCs w:val="28"/>
        </w:rPr>
        <w:t xml:space="preserve"> согласно приложению.</w:t>
      </w:r>
    </w:p>
    <w:p w:rsidR="000D3203" w:rsidRDefault="00CE0C9C" w:rsidP="000D3203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D3203" w:rsidRPr="00342721">
        <w:rPr>
          <w:rFonts w:ascii="Times New Roman" w:hAnsi="Times New Roman"/>
          <w:bCs/>
          <w:sz w:val="28"/>
          <w:szCs w:val="28"/>
        </w:rPr>
        <w:t xml:space="preserve">. </w:t>
      </w:r>
      <w:r w:rsidR="00231EC6">
        <w:rPr>
          <w:rFonts w:ascii="Times New Roman" w:hAnsi="Times New Roman"/>
          <w:sz w:val="28"/>
          <w:szCs w:val="28"/>
        </w:rPr>
        <w:t xml:space="preserve">Опубликовать </w:t>
      </w:r>
      <w:r w:rsidR="00E82E0E" w:rsidRPr="00E82E0E">
        <w:rPr>
          <w:rFonts w:ascii="Times New Roman" w:hAnsi="Times New Roman"/>
          <w:sz w:val="28"/>
          <w:szCs w:val="28"/>
        </w:rPr>
        <w:t>настояще</w:t>
      </w:r>
      <w:r w:rsidR="00231EC6">
        <w:rPr>
          <w:rFonts w:ascii="Times New Roman" w:hAnsi="Times New Roman"/>
          <w:sz w:val="28"/>
          <w:szCs w:val="28"/>
        </w:rPr>
        <w:t>е</w:t>
      </w:r>
      <w:r w:rsidR="00E82E0E" w:rsidRPr="00E82E0E">
        <w:rPr>
          <w:rFonts w:ascii="Times New Roman" w:hAnsi="Times New Roman"/>
          <w:sz w:val="28"/>
          <w:szCs w:val="28"/>
        </w:rPr>
        <w:t xml:space="preserve"> постановлени</w:t>
      </w:r>
      <w:r w:rsidR="00231EC6">
        <w:rPr>
          <w:rFonts w:ascii="Times New Roman" w:hAnsi="Times New Roman"/>
          <w:sz w:val="28"/>
          <w:szCs w:val="28"/>
        </w:rPr>
        <w:t>е с приложениями</w:t>
      </w:r>
      <w:r w:rsidR="00E82E0E" w:rsidRPr="00E82E0E">
        <w:rPr>
          <w:rFonts w:ascii="Times New Roman" w:hAnsi="Times New Roman"/>
          <w:sz w:val="28"/>
          <w:szCs w:val="28"/>
        </w:rPr>
        <w:t xml:space="preserve"> в газете «Советское Причулымье» и разместить на официальном сайте администрации города в сети Интернет.</w:t>
      </w:r>
    </w:p>
    <w:p w:rsidR="00256B0C" w:rsidRPr="00342721" w:rsidRDefault="00CE0C9C" w:rsidP="000D3203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6B0C">
        <w:rPr>
          <w:rFonts w:ascii="Times New Roman" w:hAnsi="Times New Roman"/>
          <w:sz w:val="28"/>
          <w:szCs w:val="28"/>
        </w:rPr>
        <w:t>.</w:t>
      </w:r>
      <w:r w:rsidR="00C9767C">
        <w:rPr>
          <w:rFonts w:ascii="Times New Roman" w:hAnsi="Times New Roman"/>
          <w:sz w:val="28"/>
          <w:szCs w:val="28"/>
        </w:rPr>
        <w:t xml:space="preserve"> </w:t>
      </w:r>
      <w:r w:rsidR="00E82E0E">
        <w:rPr>
          <w:rFonts w:ascii="Times New Roman" w:hAnsi="Times New Roman" w:cs="Times New Roman"/>
          <w:sz w:val="28"/>
        </w:rPr>
        <w:t>Настоящее постановление вступает в силу с 1 января 202</w:t>
      </w:r>
      <w:r w:rsidR="00C9767C">
        <w:rPr>
          <w:rFonts w:ascii="Times New Roman" w:hAnsi="Times New Roman" w:cs="Times New Roman"/>
          <w:sz w:val="28"/>
        </w:rPr>
        <w:t>3</w:t>
      </w:r>
      <w:r w:rsidR="00E82E0E">
        <w:rPr>
          <w:rFonts w:ascii="Times New Roman" w:hAnsi="Times New Roman" w:cs="Times New Roman"/>
          <w:sz w:val="28"/>
        </w:rPr>
        <w:t xml:space="preserve"> года, но не ранее дня его опубликования</w:t>
      </w:r>
      <w:r w:rsidR="00256B0C">
        <w:rPr>
          <w:rFonts w:ascii="Times New Roman" w:hAnsi="Times New Roman"/>
          <w:sz w:val="28"/>
          <w:szCs w:val="28"/>
        </w:rPr>
        <w:t>.</w:t>
      </w:r>
    </w:p>
    <w:p w:rsidR="000D3203" w:rsidRPr="00342721" w:rsidRDefault="00CE0C9C" w:rsidP="000D3203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0D3203" w:rsidRPr="00342721">
        <w:rPr>
          <w:sz w:val="28"/>
          <w:szCs w:val="28"/>
        </w:rPr>
        <w:t xml:space="preserve">. </w:t>
      </w:r>
      <w:r w:rsidR="000D3203" w:rsidRPr="00342721">
        <w:rPr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города – руководителя финансового управления администрации города С.А. Удович. </w:t>
      </w:r>
    </w:p>
    <w:p w:rsidR="002951D5" w:rsidRDefault="002951D5" w:rsidP="000D3203">
      <w:pPr>
        <w:jc w:val="both"/>
        <w:rPr>
          <w:sz w:val="28"/>
          <w:szCs w:val="28"/>
        </w:rPr>
      </w:pPr>
    </w:p>
    <w:p w:rsidR="00F1134C" w:rsidRDefault="00CF6BCE" w:rsidP="00342721">
      <w:pPr>
        <w:jc w:val="both"/>
        <w:rPr>
          <w:sz w:val="28"/>
          <w:szCs w:val="28"/>
        </w:rPr>
        <w:sectPr w:rsidR="00F1134C" w:rsidSect="0069321C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>Г</w:t>
      </w:r>
      <w:r w:rsidR="000D32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9767C">
        <w:rPr>
          <w:sz w:val="28"/>
          <w:szCs w:val="28"/>
        </w:rPr>
        <w:t xml:space="preserve"> </w:t>
      </w:r>
      <w:r w:rsidR="000D3203">
        <w:rPr>
          <w:sz w:val="28"/>
          <w:szCs w:val="28"/>
        </w:rPr>
        <w:t>города</w:t>
      </w:r>
      <w:r w:rsidR="00C9767C">
        <w:rPr>
          <w:sz w:val="28"/>
          <w:szCs w:val="28"/>
        </w:rPr>
        <w:t xml:space="preserve">                                      В.Р. Саар</w:t>
      </w:r>
    </w:p>
    <w:p w:rsidR="00F1134C" w:rsidRPr="002F2096" w:rsidRDefault="00C9767C" w:rsidP="00EA51EC">
      <w:pPr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EA5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51EC" w:rsidRPr="002F2096">
        <w:rPr>
          <w:sz w:val="27"/>
          <w:szCs w:val="27"/>
        </w:rPr>
        <w:t>Приложение к постановлению</w:t>
      </w:r>
    </w:p>
    <w:p w:rsidR="00C9767C" w:rsidRPr="002F2096" w:rsidRDefault="00C9767C" w:rsidP="00C9767C">
      <w:pPr>
        <w:rPr>
          <w:sz w:val="27"/>
          <w:szCs w:val="27"/>
        </w:rPr>
      </w:pPr>
      <w:r w:rsidRPr="002F2096">
        <w:rPr>
          <w:sz w:val="27"/>
          <w:szCs w:val="27"/>
        </w:rPr>
        <w:t xml:space="preserve">                                                                                 </w:t>
      </w:r>
      <w:r w:rsidR="002F2096">
        <w:rPr>
          <w:sz w:val="27"/>
          <w:szCs w:val="27"/>
        </w:rPr>
        <w:t xml:space="preserve">   </w:t>
      </w:r>
      <w:r w:rsidRPr="002F2096">
        <w:rPr>
          <w:sz w:val="27"/>
          <w:szCs w:val="27"/>
        </w:rPr>
        <w:t xml:space="preserve">администрации города </w:t>
      </w:r>
      <w:r w:rsidR="00F1134C" w:rsidRPr="002F2096">
        <w:rPr>
          <w:sz w:val="27"/>
          <w:szCs w:val="27"/>
        </w:rPr>
        <w:t xml:space="preserve">Назарово </w:t>
      </w:r>
    </w:p>
    <w:p w:rsidR="00F1134C" w:rsidRPr="002F2096" w:rsidRDefault="00C9767C" w:rsidP="002F2096">
      <w:pPr>
        <w:rPr>
          <w:sz w:val="27"/>
          <w:szCs w:val="27"/>
        </w:rPr>
      </w:pPr>
      <w:r w:rsidRPr="002F2096">
        <w:rPr>
          <w:sz w:val="27"/>
          <w:szCs w:val="27"/>
        </w:rPr>
        <w:t xml:space="preserve">                                                                                </w:t>
      </w:r>
      <w:r w:rsidR="002F2096">
        <w:rPr>
          <w:sz w:val="27"/>
          <w:szCs w:val="27"/>
        </w:rPr>
        <w:t xml:space="preserve">   </w:t>
      </w:r>
      <w:r w:rsidRPr="002F2096">
        <w:rPr>
          <w:sz w:val="27"/>
          <w:szCs w:val="27"/>
        </w:rPr>
        <w:t xml:space="preserve"> </w:t>
      </w:r>
      <w:r w:rsidR="00F1134C" w:rsidRPr="002F2096">
        <w:rPr>
          <w:sz w:val="27"/>
          <w:szCs w:val="27"/>
        </w:rPr>
        <w:t xml:space="preserve">от </w:t>
      </w:r>
      <w:r w:rsidR="00243B0D">
        <w:rPr>
          <w:sz w:val="27"/>
          <w:szCs w:val="27"/>
        </w:rPr>
        <w:t>0</w:t>
      </w:r>
      <w:r w:rsidR="003F7DBC">
        <w:rPr>
          <w:sz w:val="27"/>
          <w:szCs w:val="27"/>
        </w:rPr>
        <w:t>3</w:t>
      </w:r>
      <w:r w:rsidR="00F1134C" w:rsidRPr="002F2096">
        <w:rPr>
          <w:sz w:val="27"/>
          <w:szCs w:val="27"/>
        </w:rPr>
        <w:t>.</w:t>
      </w:r>
      <w:r w:rsidR="00E82E0E" w:rsidRPr="002F2096">
        <w:rPr>
          <w:sz w:val="27"/>
          <w:szCs w:val="27"/>
        </w:rPr>
        <w:t>11</w:t>
      </w:r>
      <w:r w:rsidR="00F1134C" w:rsidRPr="002F2096">
        <w:rPr>
          <w:sz w:val="27"/>
          <w:szCs w:val="27"/>
        </w:rPr>
        <w:t>.202</w:t>
      </w:r>
      <w:r w:rsidR="002F2096">
        <w:rPr>
          <w:sz w:val="27"/>
          <w:szCs w:val="27"/>
        </w:rPr>
        <w:t>2</w:t>
      </w:r>
      <w:r w:rsidR="00F1134C" w:rsidRPr="002F2096">
        <w:rPr>
          <w:sz w:val="27"/>
          <w:szCs w:val="27"/>
        </w:rPr>
        <w:t xml:space="preserve"> №</w:t>
      </w:r>
      <w:r w:rsidR="002F2096">
        <w:rPr>
          <w:sz w:val="27"/>
          <w:szCs w:val="27"/>
        </w:rPr>
        <w:t xml:space="preserve"> </w:t>
      </w:r>
      <w:r w:rsidR="003F7DBC">
        <w:rPr>
          <w:sz w:val="27"/>
          <w:szCs w:val="27"/>
        </w:rPr>
        <w:t>1456</w:t>
      </w:r>
      <w:r w:rsidR="00F1134C" w:rsidRPr="002F2096">
        <w:rPr>
          <w:sz w:val="27"/>
          <w:szCs w:val="27"/>
        </w:rPr>
        <w:t>-п</w:t>
      </w:r>
    </w:p>
    <w:p w:rsidR="002F2096" w:rsidRDefault="002F2096" w:rsidP="00F1134C">
      <w:pPr>
        <w:jc w:val="center"/>
        <w:rPr>
          <w:b/>
          <w:sz w:val="28"/>
        </w:rPr>
      </w:pP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ая программа </w:t>
      </w: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>«Обеспечение защиты прав потребителей на территории города Назарово»</w:t>
      </w:r>
    </w:p>
    <w:p w:rsidR="00191CD1" w:rsidRDefault="00191CD1" w:rsidP="00F1134C">
      <w:pPr>
        <w:jc w:val="center"/>
        <w:rPr>
          <w:b/>
          <w:sz w:val="28"/>
        </w:rPr>
      </w:pPr>
    </w:p>
    <w:p w:rsidR="00191CD1" w:rsidRPr="0069321C" w:rsidRDefault="00F1134C" w:rsidP="00191CD1">
      <w:pPr>
        <w:pStyle w:val="a3"/>
        <w:numPr>
          <w:ilvl w:val="0"/>
          <w:numId w:val="10"/>
        </w:numPr>
        <w:jc w:val="center"/>
        <w:rPr>
          <w:sz w:val="28"/>
        </w:rPr>
      </w:pPr>
      <w:r w:rsidRPr="0069321C">
        <w:rPr>
          <w:b/>
          <w:sz w:val="28"/>
        </w:rPr>
        <w:t>Паспорт муниципальной программы</w:t>
      </w:r>
    </w:p>
    <w:tbl>
      <w:tblPr>
        <w:tblW w:w="9639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2458"/>
        <w:gridCol w:w="7181"/>
      </w:tblGrid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«Обеспечение защиты прав потребителей на территории города Назарово» (далее – программа)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B97128" w:rsidP="00E5529D">
            <w:pPr>
              <w:rPr>
                <w:sz w:val="28"/>
                <w:szCs w:val="28"/>
              </w:rPr>
            </w:pPr>
            <w:hyperlink r:id="rId8">
              <w:r w:rsidR="00F1134C" w:rsidRPr="00D43742">
                <w:rPr>
                  <w:color w:val="0000FF"/>
                  <w:sz w:val="28"/>
                  <w:szCs w:val="28"/>
                  <w:u w:val="single"/>
                </w:rPr>
                <w:t>Закон</w:t>
              </w:r>
            </w:hyperlink>
            <w:r w:rsidR="00F1134C" w:rsidRPr="00D43742">
              <w:rPr>
                <w:sz w:val="28"/>
                <w:szCs w:val="28"/>
              </w:rPr>
              <w:t xml:space="preserve"> Российской Федерации от 07.02.1992 № 2300-1 «О защите прав потребителей»;</w:t>
            </w:r>
            <w:r w:rsidR="002F2096">
              <w:rPr>
                <w:sz w:val="28"/>
                <w:szCs w:val="28"/>
              </w:rPr>
              <w:t xml:space="preserve"> </w:t>
            </w:r>
            <w:r w:rsidR="00F1134C" w:rsidRPr="00D43742">
              <w:rPr>
                <w:sz w:val="28"/>
                <w:szCs w:val="28"/>
              </w:rPr>
              <w:t>распоряжение Правительства Российской Фе</w:t>
            </w:r>
            <w:r w:rsidR="00F1134C">
              <w:rPr>
                <w:sz w:val="28"/>
                <w:szCs w:val="28"/>
              </w:rPr>
              <w:t>дерации от 28.08.2017 № 1837-р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Администрация города Назарово (отдел экономического развития, ю</w:t>
            </w:r>
            <w:r w:rsidRPr="00D43742">
              <w:rPr>
                <w:rFonts w:eastAsia="Calibri"/>
                <w:sz w:val="28"/>
                <w:szCs w:val="28"/>
              </w:rPr>
              <w:t>ридический отдел</w:t>
            </w:r>
            <w:r w:rsidRPr="00D43742">
              <w:rPr>
                <w:sz w:val="28"/>
                <w:szCs w:val="28"/>
              </w:rPr>
              <w:t>)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rFonts w:eastAsia="Calibri"/>
                <w:sz w:val="28"/>
                <w:szCs w:val="28"/>
              </w:rPr>
            </w:pPr>
            <w:r w:rsidRPr="00D43742">
              <w:rPr>
                <w:rFonts w:eastAsia="Calibri"/>
                <w:sz w:val="28"/>
                <w:szCs w:val="28"/>
              </w:rPr>
              <w:t>Управление образования  г. Назарово, МОО «Назаровское общество защиты прав потребителей» г.Назарово, территориальный отдел Управления Роспотребнадзора по Красноярскому краю в городе Ачинск</w:t>
            </w:r>
            <w:r w:rsidR="002F2096">
              <w:rPr>
                <w:rFonts w:eastAsia="Calibri"/>
                <w:sz w:val="28"/>
                <w:szCs w:val="28"/>
              </w:rPr>
              <w:t>е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Создание условий для развития в городе Назарово</w:t>
            </w:r>
          </w:p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эффективной и доступной системы обеспечения и защиты прав</w:t>
            </w:r>
            <w:r w:rsidR="00091F67">
              <w:rPr>
                <w:sz w:val="28"/>
                <w:szCs w:val="28"/>
              </w:rPr>
              <w:t xml:space="preserve"> </w:t>
            </w:r>
            <w:r w:rsidRPr="00D43742">
              <w:rPr>
                <w:sz w:val="28"/>
                <w:szCs w:val="28"/>
              </w:rPr>
              <w:t>потребителей, минимизации рисков нарушения законных прав и</w:t>
            </w:r>
            <w:r w:rsidR="00091F67">
              <w:rPr>
                <w:sz w:val="28"/>
                <w:szCs w:val="28"/>
              </w:rPr>
              <w:t xml:space="preserve"> </w:t>
            </w:r>
            <w:r w:rsidRPr="00D43742">
              <w:rPr>
                <w:sz w:val="28"/>
                <w:szCs w:val="28"/>
              </w:rPr>
              <w:t>интересов потребителей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91CD1" w:rsidRPr="00191CD1" w:rsidRDefault="00191CD1" w:rsidP="00191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1CD1">
              <w:rPr>
                <w:sz w:val="28"/>
                <w:szCs w:val="28"/>
              </w:rPr>
              <w:t>организация эффективного взаимодействия всех участников в сфере защиты прав потребителей;</w:t>
            </w:r>
          </w:p>
          <w:p w:rsidR="00191CD1" w:rsidRDefault="00191CD1" w:rsidP="00191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1CD1">
              <w:rPr>
                <w:sz w:val="28"/>
                <w:szCs w:val="28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</w:t>
            </w:r>
            <w:r>
              <w:rPr>
                <w:sz w:val="28"/>
                <w:szCs w:val="28"/>
              </w:rPr>
              <w:t>;</w:t>
            </w:r>
          </w:p>
          <w:p w:rsidR="00191CD1" w:rsidRPr="00D43742" w:rsidRDefault="00191CD1" w:rsidP="00F4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1CD1">
              <w:rPr>
                <w:sz w:val="28"/>
                <w:szCs w:val="28"/>
              </w:rPr>
              <w:t xml:space="preserve"> профилактика правонарушений в сфере защиты прав потребителей и создание условий для повышения качества и безопасности реализуемых товаров (работ, услуг)</w:t>
            </w:r>
            <w:r w:rsidR="00F1134C" w:rsidRPr="00D43742">
              <w:rPr>
                <w:sz w:val="28"/>
                <w:szCs w:val="28"/>
              </w:rPr>
              <w:t>.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 xml:space="preserve">приложение </w:t>
            </w:r>
            <w:r w:rsidR="005E318A">
              <w:rPr>
                <w:sz w:val="28"/>
                <w:szCs w:val="28"/>
              </w:rPr>
              <w:t xml:space="preserve">1 </w:t>
            </w:r>
            <w:r w:rsidRPr="00D43742">
              <w:rPr>
                <w:sz w:val="28"/>
                <w:szCs w:val="28"/>
              </w:rPr>
              <w:t>к паспорту программы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2F2096" w:rsidP="00E8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и плановый период 2024-2025</w:t>
            </w:r>
            <w:r w:rsidR="00E82E0E" w:rsidRPr="00E82E0E">
              <w:rPr>
                <w:sz w:val="28"/>
                <w:szCs w:val="28"/>
              </w:rPr>
              <w:t xml:space="preserve"> годов</w:t>
            </w:r>
          </w:p>
        </w:tc>
      </w:tr>
      <w:tr w:rsidR="00F1134C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43742" w:rsidRDefault="00F1134C" w:rsidP="00E5529D">
            <w:pPr>
              <w:rPr>
                <w:sz w:val="28"/>
                <w:szCs w:val="28"/>
              </w:rPr>
            </w:pPr>
            <w:r w:rsidRPr="00D43742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E82E0E" w:rsidRPr="00D43742" w:rsidTr="002F2096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82E0E" w:rsidRPr="00D43742" w:rsidRDefault="00E82E0E" w:rsidP="00E5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82E0E" w:rsidRPr="00D43742" w:rsidRDefault="00E82E0E" w:rsidP="00FD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жизни жителей; вовлечение граждан в решение вопросов по предупреждению нарушений прав потребителей; формирование </w:t>
            </w:r>
            <w:r w:rsidR="00FD447F">
              <w:rPr>
                <w:sz w:val="28"/>
                <w:szCs w:val="28"/>
              </w:rPr>
              <w:t xml:space="preserve">навыков </w:t>
            </w:r>
            <w:r>
              <w:rPr>
                <w:sz w:val="28"/>
                <w:szCs w:val="28"/>
              </w:rPr>
              <w:t xml:space="preserve">рационального </w:t>
            </w:r>
            <w:r w:rsidR="00FD447F">
              <w:rPr>
                <w:sz w:val="28"/>
                <w:szCs w:val="28"/>
              </w:rPr>
              <w:t>поведения на потребительском рынке.</w:t>
            </w:r>
          </w:p>
        </w:tc>
      </w:tr>
    </w:tbl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Характеристика текущего состояния сферы защиты </w:t>
      </w: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>прав потребителей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Одной из основных задач социально-экономического развития муниципального образования город Назарово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.</w:t>
      </w:r>
    </w:p>
    <w:p w:rsidR="00FD447F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Правовой основой защиты прав потребителей является Закон Российской Федерации от 7 февраля 1992 года № 2300-</w:t>
      </w:r>
      <w:r w:rsidR="00FD447F">
        <w:rPr>
          <w:sz w:val="28"/>
        </w:rPr>
        <w:t>1 «О защите прав потребителей», который предоставляет ряд преференций потребителю как экономически более слабому звену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, обязательных требований нормативных документов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</w:t>
      </w:r>
    </w:p>
    <w:p w:rsidR="000C6B20" w:rsidRDefault="00F1134C" w:rsidP="00FA1A16">
      <w:pPr>
        <w:ind w:firstLine="709"/>
        <w:jc w:val="both"/>
        <w:rPr>
          <w:sz w:val="28"/>
        </w:rPr>
      </w:pPr>
      <w:r>
        <w:rPr>
          <w:sz w:val="28"/>
        </w:rPr>
        <w:t xml:space="preserve">Структура обращений граждан со значительной степенью точности отражает состояние потребительского рынка. </w:t>
      </w:r>
    </w:p>
    <w:p w:rsidR="00F1134C" w:rsidRDefault="00F1134C" w:rsidP="00FA1A16">
      <w:pPr>
        <w:ind w:firstLine="709"/>
        <w:jc w:val="both"/>
        <w:rPr>
          <w:sz w:val="28"/>
        </w:rPr>
      </w:pPr>
      <w:r>
        <w:rPr>
          <w:sz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 xml:space="preserve">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экономическое положение потребителей. В </w:t>
      </w:r>
      <w:r>
        <w:rPr>
          <w:sz w:val="28"/>
        </w:rPr>
        <w:lastRenderedPageBreak/>
        <w:t>числе основных причин обращений граждан является не предо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ым отдела экономического развития администрации города и местной общественной организации «Назаровское общество защиты прав потребителей</w:t>
      </w:r>
      <w:r w:rsidR="005A5C2B" w:rsidRPr="005A5C2B">
        <w:rPr>
          <w:sz w:val="28"/>
          <w:szCs w:val="28"/>
        </w:rPr>
        <w:t>» за 2021</w:t>
      </w:r>
      <w:r w:rsidRPr="005A5C2B">
        <w:rPr>
          <w:sz w:val="28"/>
          <w:szCs w:val="28"/>
        </w:rPr>
        <w:t xml:space="preserve"> год количество зарегистрированных обращений составило </w:t>
      </w:r>
      <w:r w:rsidR="005A5C2B" w:rsidRPr="005A5C2B">
        <w:rPr>
          <w:sz w:val="28"/>
          <w:szCs w:val="28"/>
        </w:rPr>
        <w:t>156</w:t>
      </w:r>
      <w:r w:rsidRPr="005A5C2B">
        <w:rPr>
          <w:sz w:val="28"/>
          <w:szCs w:val="28"/>
        </w:rPr>
        <w:t xml:space="preserve">, что выше показателя аналогичного периода прошлого </w:t>
      </w:r>
      <w:r w:rsidR="00FD447F" w:rsidRPr="005A5C2B">
        <w:rPr>
          <w:sz w:val="28"/>
          <w:szCs w:val="28"/>
        </w:rPr>
        <w:t>года</w:t>
      </w:r>
      <w:r w:rsidR="005A5C2B" w:rsidRPr="005A5C2B">
        <w:rPr>
          <w:sz w:val="28"/>
          <w:szCs w:val="28"/>
        </w:rPr>
        <w:t xml:space="preserve"> </w:t>
      </w:r>
      <w:r w:rsidR="00FD447F" w:rsidRPr="005A5C2B">
        <w:rPr>
          <w:sz w:val="28"/>
          <w:szCs w:val="28"/>
        </w:rPr>
        <w:t xml:space="preserve">на </w:t>
      </w:r>
      <w:r w:rsidR="005A5C2B" w:rsidRPr="005A5C2B">
        <w:rPr>
          <w:sz w:val="28"/>
          <w:szCs w:val="28"/>
        </w:rPr>
        <w:t>2</w:t>
      </w:r>
      <w:r w:rsidRPr="005A5C2B">
        <w:rPr>
          <w:sz w:val="28"/>
          <w:szCs w:val="28"/>
        </w:rPr>
        <w:t>2 обращения, из</w:t>
      </w:r>
      <w:r w:rsidR="00091F67">
        <w:rPr>
          <w:sz w:val="28"/>
          <w:szCs w:val="28"/>
        </w:rPr>
        <w:t xml:space="preserve"> них </w:t>
      </w:r>
      <w:r w:rsidRPr="005A5C2B">
        <w:rPr>
          <w:sz w:val="28"/>
          <w:szCs w:val="28"/>
        </w:rPr>
        <w:t xml:space="preserve">по телефону горячей линии поступило </w:t>
      </w:r>
      <w:r w:rsidR="005A5C2B" w:rsidRPr="005A5C2B">
        <w:rPr>
          <w:sz w:val="28"/>
          <w:szCs w:val="28"/>
        </w:rPr>
        <w:t>63 обращения</w:t>
      </w:r>
      <w:r w:rsidRPr="005A5C2B">
        <w:rPr>
          <w:sz w:val="28"/>
          <w:szCs w:val="28"/>
        </w:rPr>
        <w:t xml:space="preserve">, на личный прием обратилось </w:t>
      </w:r>
      <w:r w:rsidR="005A5C2B" w:rsidRPr="005A5C2B">
        <w:rPr>
          <w:sz w:val="28"/>
          <w:szCs w:val="28"/>
        </w:rPr>
        <w:t xml:space="preserve">93 </w:t>
      </w:r>
      <w:r w:rsidRPr="005A5C2B">
        <w:rPr>
          <w:sz w:val="28"/>
          <w:szCs w:val="28"/>
        </w:rPr>
        <w:t>человек</w:t>
      </w:r>
      <w:r w:rsidR="005A5C2B" w:rsidRPr="005A5C2B">
        <w:rPr>
          <w:sz w:val="28"/>
          <w:szCs w:val="28"/>
        </w:rPr>
        <w:t>а</w:t>
      </w:r>
      <w:r w:rsidRPr="005A5C2B">
        <w:rPr>
          <w:sz w:val="28"/>
          <w:szCs w:val="28"/>
        </w:rPr>
        <w:t>. Основные причины обращений – сроки возврата товара, жалобы на предоставление услуг ненадлежащего качества, товары, которые не отвечают требованиям, установленным для этой категории товаров в нормативно- правовых актах и в нормативных документах, или условиям договора с потребителем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Для повышения эффективности защиты прав потребителей на территории города необходим переход на новый уровень защиты прав потребителе</w:t>
      </w:r>
      <w:r w:rsidR="00091F67">
        <w:rPr>
          <w:sz w:val="28"/>
        </w:rPr>
        <w:t>й, для чего нужны</w:t>
      </w:r>
      <w:r>
        <w:rPr>
          <w:sz w:val="28"/>
        </w:rPr>
        <w:t xml:space="preserve"> новые организационные подходы, объединени</w:t>
      </w:r>
      <w:r w:rsidR="005A5C2B">
        <w:rPr>
          <w:sz w:val="28"/>
        </w:rPr>
        <w:t>е</w:t>
      </w:r>
      <w:r>
        <w:rPr>
          <w:sz w:val="28"/>
        </w:rPr>
        <w:t xml:space="preserve"> усилий всех структур, оказывающих влияние на эту сферу общественных отношений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й, предусмотренных настоящей Программой</w:t>
      </w:r>
      <w:r w:rsidR="005A5C2B">
        <w:rPr>
          <w:sz w:val="28"/>
        </w:rPr>
        <w:t>,</w:t>
      </w:r>
      <w:r>
        <w:rPr>
          <w:sz w:val="28"/>
        </w:rPr>
        <w:t xml:space="preserve">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 </w:t>
      </w:r>
    </w:p>
    <w:p w:rsidR="00F1134C" w:rsidRDefault="00F1134C" w:rsidP="00F1134C">
      <w:pPr>
        <w:ind w:firstLine="709"/>
        <w:jc w:val="center"/>
        <w:rPr>
          <w:sz w:val="28"/>
        </w:rPr>
      </w:pPr>
    </w:p>
    <w:p w:rsidR="00F1134C" w:rsidRDefault="00F1134C" w:rsidP="00F1134C">
      <w:pPr>
        <w:jc w:val="center"/>
        <w:rPr>
          <w:b/>
          <w:sz w:val="28"/>
        </w:rPr>
      </w:pPr>
      <w:r w:rsidRPr="00FB257F">
        <w:rPr>
          <w:b/>
          <w:sz w:val="28"/>
        </w:rPr>
        <w:t xml:space="preserve">3. </w:t>
      </w:r>
      <w:r>
        <w:rPr>
          <w:b/>
          <w:sz w:val="28"/>
        </w:rPr>
        <w:t xml:space="preserve">Приоритеты при обеспечении прав потребителей, </w:t>
      </w:r>
    </w:p>
    <w:p w:rsidR="00F1134C" w:rsidRPr="00FB257F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 xml:space="preserve">описание цели и задач 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Распоряжением № 1837-р утверждена Стратегия государственной политики Российской Федерации в области защиты прав потребителей на период до 2030 года (далее – Стратегия), приоритетными направлениями которой являются: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обеспечение защиты граждан как потребителей;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защита потребительских прав социально уязвимых категорий населения;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стимулирование моделей производства и сферы услуг, способных удовлетворить потребности и запросы потребителей;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предотвращение появления недобросовестных практик со стороны хозяйствующих субъектов, которые отрицательно сказываются на потребителях;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развитие рыночной конъюнктуры, обеспечивающей потребителям больший выбор при более низких ценах;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продвижение принципов рациональной модели потребления;</w:t>
      </w:r>
    </w:p>
    <w:p w:rsidR="00F1134C" w:rsidRDefault="00F1134C" w:rsidP="00F1134C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содействие созданию и деятельности общественных объединений потребителей.</w:t>
      </w:r>
    </w:p>
    <w:p w:rsidR="00F1134C" w:rsidRDefault="00F1134C" w:rsidP="00DA5AEF">
      <w:pPr>
        <w:ind w:firstLine="709"/>
        <w:jc w:val="both"/>
        <w:rPr>
          <w:sz w:val="28"/>
        </w:rPr>
      </w:pPr>
      <w:r>
        <w:rPr>
          <w:sz w:val="28"/>
        </w:rPr>
        <w:t>С учетом вышеуказанных приоритетных направлений Стратегии сформулирована цель программы –</w:t>
      </w:r>
      <w:r w:rsidR="005A5C2B">
        <w:rPr>
          <w:sz w:val="28"/>
        </w:rPr>
        <w:t xml:space="preserve"> </w:t>
      </w:r>
      <w:r>
        <w:rPr>
          <w:sz w:val="28"/>
        </w:rPr>
        <w:t>создание и развитие системы защиты прав потребителей на территории муниципального образова</w:t>
      </w:r>
      <w:r w:rsidR="005A5C2B">
        <w:rPr>
          <w:sz w:val="28"/>
        </w:rPr>
        <w:t xml:space="preserve">ния город Назарово, </w:t>
      </w:r>
      <w:r w:rsidR="005A5C2B">
        <w:rPr>
          <w:sz w:val="28"/>
        </w:rPr>
        <w:lastRenderedPageBreak/>
        <w:t>направленная</w:t>
      </w:r>
      <w:r>
        <w:rPr>
          <w:sz w:val="28"/>
        </w:rPr>
        <w:t xml:space="preserve"> на минимизацию рисков нарушения законных прав и интересов потребителей. </w:t>
      </w:r>
    </w:p>
    <w:p w:rsidR="00F1134C" w:rsidRDefault="00F1134C" w:rsidP="00F1134C">
      <w:pPr>
        <w:ind w:firstLine="568"/>
        <w:jc w:val="both"/>
        <w:rPr>
          <w:sz w:val="28"/>
        </w:rPr>
      </w:pPr>
      <w:r>
        <w:rPr>
          <w:sz w:val="28"/>
        </w:rPr>
        <w:t>Достижение цели программы осуществляется путем решения следующих задач:</w:t>
      </w:r>
    </w:p>
    <w:p w:rsidR="00DA5AEF" w:rsidRDefault="00DA5AEF" w:rsidP="00DA5AEF">
      <w:pPr>
        <w:pStyle w:val="a3"/>
        <w:numPr>
          <w:ilvl w:val="0"/>
          <w:numId w:val="11"/>
        </w:numPr>
        <w:jc w:val="both"/>
        <w:rPr>
          <w:sz w:val="28"/>
        </w:rPr>
      </w:pPr>
      <w:r w:rsidRPr="00DA5AEF">
        <w:rPr>
          <w:sz w:val="28"/>
        </w:rPr>
        <w:t>организация эффективного взаимодействия всех участников в сфере защиты прав потребителей;</w:t>
      </w:r>
    </w:p>
    <w:p w:rsidR="00DA5AEF" w:rsidRDefault="00DA5AEF" w:rsidP="00EA299C">
      <w:pPr>
        <w:pStyle w:val="a3"/>
        <w:numPr>
          <w:ilvl w:val="0"/>
          <w:numId w:val="11"/>
        </w:numPr>
        <w:jc w:val="both"/>
        <w:rPr>
          <w:sz w:val="28"/>
        </w:rPr>
      </w:pPr>
      <w:r w:rsidRPr="00DA5AEF">
        <w:rPr>
          <w:sz w:val="28"/>
        </w:rPr>
        <w:t xml:space="preserve"> повышение уровня правовой грамотности населения и хозяйствующих субъектов, осуществляющих деятельность на потребительском рынке;</w:t>
      </w:r>
    </w:p>
    <w:p w:rsidR="00F1134C" w:rsidRDefault="00DA5AEF" w:rsidP="001A27C1">
      <w:pPr>
        <w:pStyle w:val="a3"/>
        <w:numPr>
          <w:ilvl w:val="0"/>
          <w:numId w:val="11"/>
        </w:numPr>
        <w:jc w:val="both"/>
        <w:rPr>
          <w:sz w:val="28"/>
        </w:rPr>
      </w:pPr>
      <w:r w:rsidRPr="00DA5AEF">
        <w:rPr>
          <w:sz w:val="28"/>
        </w:rPr>
        <w:t xml:space="preserve"> профилактика правонарушений в сфере защиты прав потребителей и создание условий для повышения качества и безопасности реализуемых товаров (работ, услуг)</w:t>
      </w:r>
      <w:r>
        <w:rPr>
          <w:sz w:val="28"/>
        </w:rPr>
        <w:t>.</w:t>
      </w:r>
    </w:p>
    <w:p w:rsidR="00DA5AEF" w:rsidRPr="00DA5AEF" w:rsidRDefault="00DA5AEF" w:rsidP="00DA5AEF">
      <w:pPr>
        <w:pStyle w:val="a3"/>
        <w:jc w:val="both"/>
        <w:rPr>
          <w:sz w:val="28"/>
        </w:rPr>
      </w:pP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 xml:space="preserve">4. Целевые показатели (индикаторы) программы, </w:t>
      </w: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>ожидаемые результаты реализации программы</w:t>
      </w:r>
    </w:p>
    <w:p w:rsidR="00F1134C" w:rsidRDefault="00F1134C" w:rsidP="00F1134C">
      <w:pPr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целевых показателей программы с указанием планируемых к достижению значений в результате реализации программы приведен в приложении </w:t>
      </w:r>
      <w:r w:rsidR="005E318A">
        <w:rPr>
          <w:sz w:val="28"/>
        </w:rPr>
        <w:t xml:space="preserve">1 </w:t>
      </w:r>
      <w:r>
        <w:rPr>
          <w:sz w:val="28"/>
        </w:rPr>
        <w:t>к паспорту программы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Основными ожидаемыми результатами реализации программы будут: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создание благоприятной, безопасной и комфортной среды проживания в городе Назарово, повышение качества жизни жителей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активизация вовлечения граждан в решение вопросов по предупреждению нарушений прав потребителей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формирование навыков рационального поведения на потребительском рынке Красноярского края.</w:t>
      </w:r>
    </w:p>
    <w:p w:rsidR="00DA5AEF" w:rsidRDefault="00DA5AEF" w:rsidP="00F1134C">
      <w:pPr>
        <w:jc w:val="center"/>
        <w:rPr>
          <w:b/>
          <w:sz w:val="28"/>
        </w:rPr>
      </w:pP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>5. Информация по мероприятиям программы</w:t>
      </w:r>
    </w:p>
    <w:p w:rsidR="0077443B" w:rsidRDefault="0077443B" w:rsidP="00F1134C">
      <w:pPr>
        <w:jc w:val="center"/>
        <w:rPr>
          <w:b/>
          <w:sz w:val="28"/>
        </w:rPr>
      </w:pPr>
    </w:p>
    <w:p w:rsidR="005A5080" w:rsidRPr="00C27FBC" w:rsidRDefault="005A5080" w:rsidP="005A5080">
      <w:pPr>
        <w:ind w:firstLine="709"/>
        <w:jc w:val="both"/>
        <w:rPr>
          <w:sz w:val="28"/>
          <w:shd w:val="clear" w:color="auto" w:fill="FFFF00"/>
        </w:rPr>
      </w:pPr>
      <w:r>
        <w:rPr>
          <w:sz w:val="28"/>
        </w:rPr>
        <w:t xml:space="preserve">В целях обеспечения решения конкретных задач Программы </w:t>
      </w:r>
      <w:r w:rsidRPr="00C27FBC">
        <w:rPr>
          <w:sz w:val="28"/>
        </w:rPr>
        <w:t>сформирован перечень мероприятий: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1. Рассмотрение обращений граждан и их консультирование, в том числе в рамках проведения «горячих линий» по вопросам защиты прав потребителей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Цель реализации мероприятия - обеспечение доступности консультационной помощи населению по вопросам защиты прав потребителей, предупреждение нарушений прав потребителей, снятие социальной напряженности среди населения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 xml:space="preserve">В ходе реализации мероприятия планируется ведение учета устных и письменных обращений потребителей. 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2. 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A5080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Цель мероприятия – повышение правовой грамотности и социальной ответственности хозяйствующих субъектов, осуществляющих деятельность на потребительском рынке города Назарово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 xml:space="preserve">В ходе реализации мероприятия планируется предоставление консультационной поддержки в рамках своих компетенций для хозяйствующих </w:t>
      </w:r>
      <w:r w:rsidRPr="00C27FBC">
        <w:rPr>
          <w:sz w:val="28"/>
        </w:rPr>
        <w:t>субъектов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3. Организация и проведение образовательно-организационных мероприятий (курсов дистанционного обучения, лекций, семинаров, выставок, конференций, факультативных занятий, олимпиад, викторин и других мероприятий) для граждан в области защиты прав потребителей, включая социально уязвимые категории населения.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Цель мероприятия – повышение правовой</w:t>
      </w:r>
      <w:r>
        <w:rPr>
          <w:sz w:val="28"/>
        </w:rPr>
        <w:t xml:space="preserve"> грамотности граждан, включая социально уязвимые категории населения, в защите своих прав и формирование навыков рационального потребительского поведения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 xml:space="preserve">В ходе реализации мероприятия планируется проведение образовательно-организационных мероприятий по вопросам защиты прав потребителей и формирования навыков рационального потребительского поведения для граждан, включая социально уязвимые категории населения, в том числе на базе органов и организаций, входящих в систему защиты прав потребителей, учебных заведений, учреждений социального обслуживания как с очным </w:t>
      </w:r>
      <w:r w:rsidRPr="00C27FBC">
        <w:rPr>
          <w:sz w:val="28"/>
        </w:rPr>
        <w:t>участием граждан в мероприятии, так и c дистанционным.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 xml:space="preserve">4. Публикация в средствах массовой информации информационно-справочных материалов по вопросам защиты прав потребителей в различных сферах деятельности. </w:t>
      </w:r>
      <w:r w:rsidR="00266167">
        <w:rPr>
          <w:sz w:val="28"/>
        </w:rPr>
        <w:t xml:space="preserve">Ведение </w:t>
      </w:r>
      <w:r w:rsidR="00266167" w:rsidRPr="008E716A">
        <w:rPr>
          <w:sz w:val="28"/>
        </w:rPr>
        <w:t>на официальном сайте администрации города Назарово в сети Интерне</w:t>
      </w:r>
      <w:r w:rsidR="00266167">
        <w:rPr>
          <w:sz w:val="28"/>
        </w:rPr>
        <w:t xml:space="preserve">т раздела «Защита прав потребителей». </w:t>
      </w:r>
      <w:r w:rsidRPr="008E716A">
        <w:rPr>
          <w:sz w:val="28"/>
        </w:rPr>
        <w:t xml:space="preserve">Размещение информации для потребителей </w:t>
      </w:r>
      <w:r w:rsidR="00E42AE6">
        <w:rPr>
          <w:sz w:val="28"/>
        </w:rPr>
        <w:t>в доступных местах</w:t>
      </w:r>
      <w:r w:rsidRPr="008E716A">
        <w:rPr>
          <w:sz w:val="28"/>
        </w:rPr>
        <w:t>»</w:t>
      </w:r>
      <w:r>
        <w:rPr>
          <w:sz w:val="28"/>
        </w:rPr>
        <w:t xml:space="preserve">. </w:t>
      </w:r>
    </w:p>
    <w:p w:rsidR="005A5080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 xml:space="preserve">Цель мероприятия – информационное обеспечение граждан по вопросам защиты прав потребителей. </w:t>
      </w:r>
      <w:r>
        <w:rPr>
          <w:sz w:val="28"/>
          <w:szCs w:val="22"/>
        </w:rPr>
        <w:t xml:space="preserve">Предоставление информации о качестве предлагаемых товаров, работ, услуг и </w:t>
      </w:r>
      <w:r w:rsidR="00E42AE6">
        <w:rPr>
          <w:sz w:val="28"/>
          <w:szCs w:val="22"/>
        </w:rPr>
        <w:t xml:space="preserve">способах защиты нарушенных прав с использованием </w:t>
      </w:r>
      <w:r w:rsidR="00E42AE6" w:rsidRPr="00C27FBC">
        <w:rPr>
          <w:sz w:val="28"/>
        </w:rPr>
        <w:t>средств массовой информации</w:t>
      </w:r>
      <w:r w:rsidR="00E42AE6">
        <w:rPr>
          <w:sz w:val="28"/>
          <w:szCs w:val="22"/>
        </w:rPr>
        <w:t>, официального сайта администрации города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 xml:space="preserve">В ходе реализации данного мероприятия планируется </w:t>
      </w:r>
      <w:r w:rsidR="00E42AE6">
        <w:rPr>
          <w:sz w:val="28"/>
        </w:rPr>
        <w:t xml:space="preserve">также </w:t>
      </w:r>
      <w:r>
        <w:rPr>
          <w:sz w:val="28"/>
        </w:rPr>
        <w:t xml:space="preserve">разместить не менее 300 экземпляров в год методических и информационных материалов (брошюры, буклеты) о правах потребителей товаров, работ (услуг) и необходимых действиях по защите этих прав. Распространение методических и информационных материалов среди населения планируется посредством размещения данных материалов в доступных местах в организациях, входящих в систему защиты прав потребителей, в органах местного самоуправления, многофункциональных центрах предоставления государственных и муниципальных услуг, учреждениях социального обслуживания, учебных заведениях, молодежных организациях, библиотечных сетях, в том числе с привлечением добровольцев (волонтеров), а также путем размещения актуальной информации по вопросам защиты прав потребителей на различных </w:t>
      </w:r>
      <w:r w:rsidRPr="00C27FBC">
        <w:rPr>
          <w:sz w:val="28"/>
        </w:rPr>
        <w:t>информационных площадках, включая официальные сайты соисполнителей мероприятия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lastRenderedPageBreak/>
        <w:t xml:space="preserve">5. Осуществление мониторинга цен и тарифов на жизненно необходимые товары (работы, услуги). 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Цель мероприятия – принятие мер по недопущению ускоренного роста цен на социально-значимые товары и услуги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6. Проведение образовательно-организационных мероприятий (семинаров, конференций, лекций, тренингов и др.) в сф</w:t>
      </w:r>
      <w:r w:rsidR="00756321">
        <w:rPr>
          <w:sz w:val="28"/>
        </w:rPr>
        <w:t>ере защиты прав потребителей с участием</w:t>
      </w:r>
      <w:r w:rsidRPr="00C27FBC">
        <w:rPr>
          <w:sz w:val="28"/>
        </w:rPr>
        <w:t xml:space="preserve"> муниципальных служащих. 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Цель реализации мероприятия  – повышение профессионального уровня муниципальных служащих в решении вопросов защиты прав потребителей, в том числе обеспечение качественного рассмотрения обращений потребителей, консультирования по вопросам защиты их прав, а также эффективной реализации мер судебной защиты в рамках своей компетенции.</w:t>
      </w:r>
    </w:p>
    <w:p w:rsidR="005A5080" w:rsidRPr="00C27FBC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В ходе реализации мероприятия планируется проведение образовательно-организационных мероприятий не реже одного раза в год.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C27FBC">
        <w:rPr>
          <w:sz w:val="28"/>
        </w:rPr>
        <w:t>7. Проведение адресной работы с недобросовестными изготовителями (продавцами, исполнителями).</w:t>
      </w:r>
    </w:p>
    <w:p w:rsidR="005A5080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развитие добросовестной деловой практики, повышение социальной ответственности хозяйствующих субъектов, осуществляющих деятельность на потребительском рынке города.</w:t>
      </w:r>
    </w:p>
    <w:p w:rsidR="005A5080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>В ходе реализации мероприятия планируется проведение адресной работы с недобросовестными изготовителями (продавцами, исполнителями) в форме совещаний, в том числе с целью доведения до представителей хозяйствующих субъектов разъяснения гражданско-правовой, административной, уголовной ответственности за нарушения требований законодательства. Кроме того, планируется вести реестр недобросовестных участников потребительского и финансового рынков по информации соисполнителей мероприятия.</w:t>
      </w:r>
    </w:p>
    <w:p w:rsidR="005A5080" w:rsidRDefault="005A5080" w:rsidP="005A508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Pr="0084114A">
        <w:rPr>
          <w:sz w:val="28"/>
        </w:rPr>
        <w:t xml:space="preserve">. </w:t>
      </w:r>
      <w:r w:rsidRPr="008E716A">
        <w:rPr>
          <w:sz w:val="28"/>
          <w:szCs w:val="28"/>
        </w:rPr>
        <w:t>Проведение образовательно-организационных мероприятий (курсов дистанционного обучения, семинаров, конференций, круглых столов и других мероприятий) для хозяйствующих субъектов</w:t>
      </w:r>
      <w:r>
        <w:rPr>
          <w:sz w:val="28"/>
          <w:szCs w:val="28"/>
        </w:rPr>
        <w:t>.</w:t>
      </w:r>
    </w:p>
    <w:p w:rsidR="005A5080" w:rsidRDefault="005A5080" w:rsidP="005A508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4114A">
        <w:rPr>
          <w:sz w:val="28"/>
        </w:rPr>
        <w:t xml:space="preserve">Цель мероприятия - </w:t>
      </w:r>
      <w:r>
        <w:rPr>
          <w:sz w:val="28"/>
        </w:rPr>
        <w:t>п</w:t>
      </w:r>
      <w:r w:rsidRPr="00CE3FCA">
        <w:rPr>
          <w:sz w:val="28"/>
          <w:szCs w:val="28"/>
        </w:rPr>
        <w:t>овышение правовой грамотности и социальной ответственности хозяйствующих субъектов в г.Назарово</w:t>
      </w:r>
      <w:r>
        <w:rPr>
          <w:sz w:val="28"/>
          <w:szCs w:val="28"/>
        </w:rPr>
        <w:t>.</w:t>
      </w:r>
    </w:p>
    <w:p w:rsidR="005A5080" w:rsidRDefault="005A5080" w:rsidP="005A5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E716A">
        <w:rPr>
          <w:sz w:val="28"/>
          <w:szCs w:val="28"/>
        </w:rPr>
        <w:t>Досудебное урегулирование споров между потребителями и продавцами</w:t>
      </w:r>
      <w:r>
        <w:rPr>
          <w:sz w:val="28"/>
          <w:szCs w:val="28"/>
        </w:rPr>
        <w:t xml:space="preserve"> (исполнителями).</w:t>
      </w:r>
    </w:p>
    <w:p w:rsidR="005A5080" w:rsidRDefault="005A5080" w:rsidP="005A5080">
      <w:pPr>
        <w:shd w:val="clear" w:color="auto" w:fill="FFFFFF" w:themeFill="background1"/>
        <w:ind w:firstLine="709"/>
        <w:jc w:val="both"/>
        <w:rPr>
          <w:sz w:val="28"/>
        </w:rPr>
      </w:pPr>
      <w:r w:rsidRPr="0084114A">
        <w:rPr>
          <w:sz w:val="28"/>
        </w:rPr>
        <w:t xml:space="preserve">Цель мероприятия - </w:t>
      </w:r>
      <w:r>
        <w:rPr>
          <w:sz w:val="28"/>
        </w:rPr>
        <w:t>р</w:t>
      </w:r>
      <w:r w:rsidRPr="00CE3FCA">
        <w:rPr>
          <w:sz w:val="28"/>
          <w:szCs w:val="28"/>
        </w:rPr>
        <w:t>азвитие досудебного урегулирования споров в сфере защиты прав потребителей</w:t>
      </w:r>
      <w:r>
        <w:rPr>
          <w:sz w:val="28"/>
          <w:szCs w:val="28"/>
        </w:rPr>
        <w:t>.</w:t>
      </w:r>
    </w:p>
    <w:p w:rsidR="005A5080" w:rsidRPr="0084114A" w:rsidRDefault="005A5080" w:rsidP="005A5080">
      <w:pPr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84114A">
        <w:rPr>
          <w:sz w:val="28"/>
        </w:rPr>
        <w:t>Реализация мер судебной защиты прав и законных интересов потребителей (группы потребителей, неопределенного круга потребителей), включая социально уязвимые категории населения».</w:t>
      </w:r>
    </w:p>
    <w:p w:rsidR="005A5080" w:rsidRPr="0084114A" w:rsidRDefault="005A5080" w:rsidP="005A5080">
      <w:pPr>
        <w:ind w:firstLine="709"/>
        <w:jc w:val="both"/>
        <w:rPr>
          <w:sz w:val="28"/>
        </w:rPr>
      </w:pPr>
      <w:r w:rsidRPr="0084114A">
        <w:rPr>
          <w:sz w:val="28"/>
        </w:rPr>
        <w:t>Цель мероприятия - обеспечение защиты прав потребителей (группы потребителей, неопределенного круга потребителей), предупреждение нарушений прав потребителей.</w:t>
      </w:r>
    </w:p>
    <w:p w:rsidR="005A5080" w:rsidRPr="0084114A" w:rsidRDefault="005A5080" w:rsidP="005A5080">
      <w:pPr>
        <w:ind w:firstLine="709"/>
        <w:jc w:val="both"/>
        <w:rPr>
          <w:sz w:val="28"/>
        </w:rPr>
      </w:pPr>
      <w:r w:rsidRPr="0084114A">
        <w:rPr>
          <w:sz w:val="28"/>
        </w:rPr>
        <w:t xml:space="preserve">На территории Красноярского края в соответствии с Законом Российской Федерации от 07.02.1992 № 2300-1 «О защите прав потребителей» правом обращаться в суды с заявлениями в защиту прав потребителей и законных </w:t>
      </w:r>
      <w:r w:rsidRPr="0084114A">
        <w:rPr>
          <w:sz w:val="28"/>
        </w:rPr>
        <w:lastRenderedPageBreak/>
        <w:t>интересов отдельных потребителей (группы потребителей, неопределенного круга потребителей) наделены: Управление Федеральной службы по надзору в сфере защиты прав потребителей и благополучия человека по Красноярскому краю, органы местного самоуправления и общественные объединения потребителей.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84114A">
        <w:rPr>
          <w:sz w:val="28"/>
        </w:rPr>
        <w:t>В ходе реализации данного мероприятия планируется увеличить долю удовлетворенных исков, поданных в защиту прав потребителей, из числа рассмотренных, тем самым предотвратить еще большее нарушение потребительских прав.</w:t>
      </w:r>
    </w:p>
    <w:p w:rsidR="005A5080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 xml:space="preserve">11. Корректировка муниципальной </w:t>
      </w:r>
      <w:r w:rsidRPr="0042170D">
        <w:rPr>
          <w:sz w:val="28"/>
        </w:rPr>
        <w:t>программ</w:t>
      </w:r>
      <w:r>
        <w:rPr>
          <w:sz w:val="28"/>
        </w:rPr>
        <w:t xml:space="preserve">ы </w:t>
      </w:r>
      <w:r w:rsidRPr="0042170D">
        <w:rPr>
          <w:sz w:val="28"/>
        </w:rPr>
        <w:t>по защите прав потребителей на территории</w:t>
      </w:r>
      <w:r>
        <w:rPr>
          <w:sz w:val="28"/>
        </w:rPr>
        <w:t xml:space="preserve"> города Назарово.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84114A">
        <w:rPr>
          <w:sz w:val="28"/>
        </w:rPr>
        <w:t xml:space="preserve">Цель мероприятия - </w:t>
      </w:r>
      <w:r>
        <w:rPr>
          <w:sz w:val="28"/>
        </w:rPr>
        <w:t>соответствие единым требованиям, повышение эффективности программы.</w:t>
      </w:r>
    </w:p>
    <w:p w:rsidR="005A5080" w:rsidRDefault="005A5080" w:rsidP="005A508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2. </w:t>
      </w:r>
      <w:r w:rsidRPr="00CE3FCA">
        <w:rPr>
          <w:sz w:val="28"/>
          <w:szCs w:val="28"/>
        </w:rPr>
        <w:t>Проведение мероприятий (заседаний Координационного совета, рабочих групп, комиссий, совещаний), направленных на выработку согласованных комплексных подходов к решению задач, связанных с защитой прав потребителей</w:t>
      </w:r>
      <w:r>
        <w:rPr>
          <w:sz w:val="28"/>
          <w:szCs w:val="28"/>
        </w:rPr>
        <w:t>.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84114A">
        <w:rPr>
          <w:sz w:val="28"/>
        </w:rPr>
        <w:t xml:space="preserve">Цель мероприятия - </w:t>
      </w:r>
      <w:r>
        <w:rPr>
          <w:sz w:val="28"/>
        </w:rPr>
        <w:t>в</w:t>
      </w:r>
      <w:r w:rsidRPr="00CE3FCA">
        <w:rPr>
          <w:sz w:val="28"/>
          <w:szCs w:val="28"/>
        </w:rPr>
        <w:t>ыработка скоординированных действий, предложений, оптимальных решений направленных на обеспечение прав потребителей</w:t>
      </w:r>
    </w:p>
    <w:p w:rsidR="005A5080" w:rsidRDefault="005A5080" w:rsidP="005A50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6A">
        <w:rPr>
          <w:rFonts w:ascii="Times New Roman" w:hAnsi="Times New Roman" w:cs="Times New Roman"/>
          <w:sz w:val="28"/>
          <w:szCs w:val="24"/>
        </w:rPr>
        <w:t>13. Формирование</w:t>
      </w:r>
      <w:r w:rsidRPr="00CE3FCA">
        <w:rPr>
          <w:rFonts w:ascii="Times New Roman" w:hAnsi="Times New Roman" w:cs="Times New Roman"/>
          <w:sz w:val="28"/>
          <w:szCs w:val="28"/>
        </w:rPr>
        <w:t xml:space="preserve"> и ведение реестров общественных организаций по защите прав потребителей, а также экспертных организаций, осуществляющих проведение экспертиз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2086D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E3FCA">
        <w:rPr>
          <w:rFonts w:ascii="Times New Roman" w:hAnsi="Times New Roman" w:cs="Times New Roman"/>
          <w:sz w:val="28"/>
          <w:szCs w:val="28"/>
        </w:rPr>
        <w:t>иложени</w:t>
      </w:r>
      <w:r w:rsidR="00A2086D">
        <w:rPr>
          <w:rFonts w:ascii="Times New Roman" w:hAnsi="Times New Roman" w:cs="Times New Roman"/>
          <w:sz w:val="28"/>
          <w:szCs w:val="28"/>
        </w:rPr>
        <w:t>ю</w:t>
      </w:r>
      <w:r w:rsidRPr="00CE3FCA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080" w:rsidRPr="0084114A" w:rsidRDefault="005A5080" w:rsidP="005A5080">
      <w:pPr>
        <w:pStyle w:val="ConsPlusNormal"/>
        <w:ind w:firstLine="708"/>
        <w:jc w:val="both"/>
        <w:rPr>
          <w:sz w:val="28"/>
        </w:rPr>
      </w:pPr>
      <w:r w:rsidRPr="00A24F6A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3FCA">
        <w:rPr>
          <w:rFonts w:ascii="Times New Roman" w:hAnsi="Times New Roman" w:cs="Times New Roman"/>
          <w:sz w:val="28"/>
          <w:szCs w:val="28"/>
        </w:rPr>
        <w:t xml:space="preserve">нформирование потребителей об </w:t>
      </w:r>
      <w:r w:rsidR="00B426C1">
        <w:rPr>
          <w:rFonts w:ascii="Times New Roman" w:hAnsi="Times New Roman" w:cs="Times New Roman"/>
          <w:sz w:val="28"/>
          <w:szCs w:val="28"/>
        </w:rPr>
        <w:t xml:space="preserve">общественных и экспертных </w:t>
      </w:r>
      <w:r w:rsidRPr="00CE3FC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B426C1">
        <w:rPr>
          <w:rFonts w:ascii="Times New Roman" w:hAnsi="Times New Roman" w:cs="Times New Roman"/>
          <w:sz w:val="28"/>
          <w:szCs w:val="28"/>
        </w:rPr>
        <w:t>в сфере защиты</w:t>
      </w:r>
      <w:r w:rsidRPr="00CE3FCA"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</w:p>
    <w:p w:rsidR="005A5080" w:rsidRDefault="005A5080" w:rsidP="005A5080">
      <w:pPr>
        <w:ind w:firstLine="709"/>
        <w:jc w:val="both"/>
        <w:rPr>
          <w:sz w:val="28"/>
        </w:rPr>
      </w:pPr>
      <w:r w:rsidRPr="00AB0CFA">
        <w:rPr>
          <w:sz w:val="28"/>
        </w:rPr>
        <w:t>Перечень мероприятий программы с указанием исполнителей, размеров ресурсного обеспечения, ожидаемых результатов</w:t>
      </w:r>
      <w:r>
        <w:rPr>
          <w:sz w:val="28"/>
        </w:rPr>
        <w:t xml:space="preserve"> от реализации программных мероприятий приведен </w:t>
      </w:r>
      <w:r w:rsidRPr="0024615D">
        <w:rPr>
          <w:sz w:val="28"/>
        </w:rPr>
        <w:t>в</w:t>
      </w:r>
      <w:r>
        <w:rPr>
          <w:sz w:val="28"/>
        </w:rPr>
        <w:t xml:space="preserve"> приложении № 2 </w:t>
      </w:r>
      <w:r w:rsidRPr="0024615D">
        <w:rPr>
          <w:sz w:val="28"/>
        </w:rPr>
        <w:t>к</w:t>
      </w:r>
      <w:r>
        <w:rPr>
          <w:sz w:val="28"/>
        </w:rPr>
        <w:t xml:space="preserve"> муниципальной программе «Обеспечение защиты прав потребителей на территории города Назарово».</w:t>
      </w:r>
    </w:p>
    <w:p w:rsidR="005A5080" w:rsidRDefault="005A5080" w:rsidP="005A5080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й программы осуществляется на принципах партнерства и взаимодействия органов местного самоуправления, общественных организаций и иных организаций, а также четкого разграничения полномочий и ответственности всех исполнителей.</w:t>
      </w:r>
    </w:p>
    <w:p w:rsidR="005A5080" w:rsidRDefault="005A5080" w:rsidP="005A5080">
      <w:pPr>
        <w:jc w:val="both"/>
        <w:rPr>
          <w:sz w:val="28"/>
        </w:rPr>
      </w:pP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>6. Информация по ресурсному обеспечению программы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 программы за счет средств федерального, краевого, городского бюджетов и средств внебюджетных источников не предусмотрено.</w:t>
      </w:r>
    </w:p>
    <w:p w:rsidR="00F1134C" w:rsidRDefault="00F1134C" w:rsidP="00F1134C">
      <w:pPr>
        <w:jc w:val="center"/>
        <w:rPr>
          <w:sz w:val="28"/>
        </w:rPr>
      </w:pPr>
    </w:p>
    <w:p w:rsidR="00F1134C" w:rsidRDefault="00F1134C" w:rsidP="00F1134C">
      <w:pPr>
        <w:jc w:val="center"/>
        <w:rPr>
          <w:b/>
          <w:sz w:val="28"/>
        </w:rPr>
      </w:pPr>
      <w:r>
        <w:rPr>
          <w:b/>
          <w:sz w:val="28"/>
        </w:rPr>
        <w:t>7. Методика оценки эффективности программы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Эффективность программы определяется на основании степени выполнения целевых показателей и основных мероприятий программы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.1. Степень достижения целевых показателей программы осуществляется по нижеприведенным формулам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7.1.1. В отношении показателя, большее значение которого отражает большую эффективность, - по формуле: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jc w:val="center"/>
        <w:rPr>
          <w:sz w:val="28"/>
        </w:rPr>
      </w:pPr>
      <w:r>
        <w:rPr>
          <w:sz w:val="28"/>
        </w:rPr>
        <w:t>Эп = ИДп / ИЦп,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где Эп – эффективность хода реализации целевого показателя программы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ИДп – фактическое значение показателя, достигнутого в ходе реализации программы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ИЦп – целевое значение показателя, утвержденного программой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Если эффективность целевого показателя программы составляет более 1, при расчете суммарной эффективности эффективность по данному показателю принимается за 1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7.1.2. В отношении показателя, меньшее значение которого отражает большую эффективность, - по формуле: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jc w:val="center"/>
        <w:rPr>
          <w:sz w:val="28"/>
        </w:rPr>
      </w:pPr>
      <w:r>
        <w:rPr>
          <w:sz w:val="28"/>
        </w:rPr>
        <w:t>Эп = ИЦп / ИДп,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где Эп – эффективность хода реализации целевого показателя программы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ИЦп – целевое значение показателя, утвержденного программой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ИДп – фактическое значение показателя, достигнутого в ходе реализации программы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Если эффективность целевого показателя программы составляет более 1, при расчете суммарной эффективности эффективность по данному показателю принимается за 1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7.1.3. В отношении показателя, исполнение которого оценивается как наступление или не</w:t>
      </w:r>
      <w:r w:rsidR="006343E4">
        <w:rPr>
          <w:sz w:val="28"/>
        </w:rPr>
        <w:t xml:space="preserve"> </w:t>
      </w:r>
      <w:r>
        <w:rPr>
          <w:sz w:val="28"/>
        </w:rPr>
        <w:t>наступление события, за 1 принимается наступление события, за 0 – не</w:t>
      </w:r>
      <w:r w:rsidR="006343E4">
        <w:rPr>
          <w:sz w:val="28"/>
        </w:rPr>
        <w:t xml:space="preserve"> </w:t>
      </w:r>
      <w:r>
        <w:rPr>
          <w:sz w:val="28"/>
        </w:rPr>
        <w:t>наступление события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7.2. Суммарная оценка степени достижения целевых показателей программы определяется по формуле: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jc w:val="center"/>
        <w:rPr>
          <w:sz w:val="28"/>
        </w:rPr>
      </w:pPr>
      <w:r>
        <w:object w:dxaOrig="1442" w:dyaOrig="1009">
          <v:rect id="_x0000_i1025" style="width:1in;height:50.25pt" o:ole="" o:preferrelative="t" stroked="f">
            <v:imagedata r:id="rId9" o:title=""/>
          </v:rect>
          <o:OLEObject Type="Embed" ProgID="StaticMetafile" ShapeID="_x0000_i1025" DrawAspect="Content" ObjectID="_1729929168" r:id="rId10"/>
        </w:objec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где Э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 – суммарная оценка степени достижения целевых показателей программы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Э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эффективность хода реализации целевого показателя программы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i – номер показателя программы;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n –количество целевых показателей программы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 xml:space="preserve">Если суммарная оценка степени достижения целевых показателей программы составляет 0,85 и выше, это характеризует высокий уровень </w:t>
      </w:r>
      <w:r>
        <w:rPr>
          <w:sz w:val="28"/>
        </w:rPr>
        <w:lastRenderedPageBreak/>
        <w:t>эффективности реализации программы по степени достижения целевых показателей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Если суммарная оценка степени достижения целевых показателей программы составляет от 0,65 до 0,85, это характеризует удовлетворительный уровень эффективности реализации программы по степени достижения целевых показателей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Если суммарная оценка степени достижения целевых показателей программы составляет менее 0,65, это характеризует низкий уровень эффективности реализации программы по степени достижения целевых показателей.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9. Информация об основных мерах правового регулирования, направленных на достижение цели и (или) задач программы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Для достижения цели и (или) задач программы принятие нормативных правовых актов не требуется.</w:t>
      </w:r>
    </w:p>
    <w:p w:rsidR="00F1134C" w:rsidRDefault="00F1134C" w:rsidP="00F1134C">
      <w:pPr>
        <w:ind w:firstLine="709"/>
        <w:jc w:val="both"/>
        <w:rPr>
          <w:sz w:val="28"/>
        </w:rPr>
      </w:pPr>
    </w:p>
    <w:p w:rsidR="00F1134C" w:rsidRDefault="00F1134C" w:rsidP="00F1134C">
      <w:pPr>
        <w:ind w:firstLine="709"/>
        <w:jc w:val="center"/>
        <w:rPr>
          <w:b/>
          <w:sz w:val="28"/>
        </w:rPr>
      </w:pPr>
      <w:r w:rsidRPr="00D72D3C">
        <w:rPr>
          <w:b/>
          <w:sz w:val="28"/>
        </w:rPr>
        <w:t>10.Управление программой и контроль за исполнением</w:t>
      </w:r>
    </w:p>
    <w:p w:rsidR="00F1134C" w:rsidRPr="00D72D3C" w:rsidRDefault="00F1134C" w:rsidP="00F1134C">
      <w:pPr>
        <w:ind w:firstLine="709"/>
        <w:jc w:val="center"/>
        <w:rPr>
          <w:b/>
          <w:sz w:val="28"/>
        </w:rPr>
      </w:pPr>
    </w:p>
    <w:p w:rsidR="00F1134C" w:rsidRPr="00995A81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995A81">
        <w:rPr>
          <w:sz w:val="28"/>
        </w:rPr>
        <w:t>.</w:t>
      </w:r>
      <w:r>
        <w:rPr>
          <w:sz w:val="28"/>
        </w:rPr>
        <w:t>1. Управление реализацией про</w:t>
      </w:r>
      <w:r w:rsidRPr="00995A81">
        <w:rPr>
          <w:sz w:val="28"/>
        </w:rPr>
        <w:t xml:space="preserve">граммы осуществляется </w:t>
      </w:r>
      <w:r>
        <w:rPr>
          <w:sz w:val="28"/>
        </w:rPr>
        <w:t xml:space="preserve">администрацией города </w:t>
      </w:r>
      <w:r w:rsidRPr="00995A81">
        <w:rPr>
          <w:sz w:val="28"/>
        </w:rPr>
        <w:t>посредством:</w:t>
      </w:r>
    </w:p>
    <w:p w:rsidR="00F1134C" w:rsidRPr="00995A81" w:rsidRDefault="00F1134C" w:rsidP="00F1134C">
      <w:pPr>
        <w:ind w:firstLine="709"/>
        <w:jc w:val="both"/>
        <w:rPr>
          <w:sz w:val="28"/>
        </w:rPr>
      </w:pPr>
      <w:r w:rsidRPr="00995A81">
        <w:rPr>
          <w:sz w:val="28"/>
        </w:rPr>
        <w:t>1) взаимодействия с</w:t>
      </w:r>
      <w:r>
        <w:rPr>
          <w:sz w:val="28"/>
        </w:rPr>
        <w:t xml:space="preserve"> муниципальными, </w:t>
      </w:r>
      <w:r w:rsidRPr="00995A81">
        <w:rPr>
          <w:sz w:val="28"/>
        </w:rPr>
        <w:t>общественными и иными организациями по реализации программных мероприятий;</w:t>
      </w:r>
    </w:p>
    <w:p w:rsidR="00F1134C" w:rsidRPr="00995A81" w:rsidRDefault="00F1134C" w:rsidP="00F1134C">
      <w:pPr>
        <w:ind w:firstLine="709"/>
        <w:jc w:val="both"/>
        <w:rPr>
          <w:sz w:val="28"/>
        </w:rPr>
      </w:pPr>
      <w:r w:rsidRPr="00995A81">
        <w:rPr>
          <w:sz w:val="28"/>
        </w:rPr>
        <w:t>2) анализа и обобщения отчетных материалов;</w:t>
      </w:r>
    </w:p>
    <w:p w:rsidR="00F1134C" w:rsidRPr="00995A81" w:rsidRDefault="00F1134C" w:rsidP="00F1134C">
      <w:pPr>
        <w:ind w:firstLine="709"/>
        <w:jc w:val="both"/>
        <w:rPr>
          <w:sz w:val="28"/>
        </w:rPr>
      </w:pPr>
      <w:r w:rsidRPr="00995A81">
        <w:rPr>
          <w:sz w:val="28"/>
        </w:rPr>
        <w:t>3) подготовк</w:t>
      </w:r>
      <w:r>
        <w:rPr>
          <w:sz w:val="28"/>
        </w:rPr>
        <w:t>и информации о ходе реализации программы</w:t>
      </w:r>
      <w:r w:rsidRPr="00995A81">
        <w:rPr>
          <w:sz w:val="28"/>
        </w:rPr>
        <w:t>.</w:t>
      </w:r>
    </w:p>
    <w:p w:rsidR="00F1134C" w:rsidRPr="00995A81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10.2</w:t>
      </w:r>
      <w:r w:rsidRPr="00995A81">
        <w:rPr>
          <w:sz w:val="28"/>
        </w:rPr>
        <w:t xml:space="preserve">. </w:t>
      </w:r>
      <w:r>
        <w:rPr>
          <w:sz w:val="28"/>
        </w:rPr>
        <w:t>П</w:t>
      </w:r>
      <w:r w:rsidRPr="00995A81">
        <w:rPr>
          <w:sz w:val="28"/>
        </w:rPr>
        <w:t>рограммой определен круг соисполнителей, которые несут ответственность за выполнение мероприятий программы в пределах своих полномочий.</w:t>
      </w:r>
    </w:p>
    <w:p w:rsidR="00F1134C" w:rsidRPr="00995A81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 xml:space="preserve">Внесение в </w:t>
      </w:r>
      <w:r w:rsidRPr="00995A81">
        <w:rPr>
          <w:sz w:val="28"/>
        </w:rPr>
        <w:t xml:space="preserve">программу изменений, оказывающих влияние на ее параметры, осуществляется </w:t>
      </w:r>
      <w:r>
        <w:rPr>
          <w:sz w:val="28"/>
        </w:rPr>
        <w:t>отделом экономического развития</w:t>
      </w:r>
      <w:r w:rsidR="0034495D">
        <w:rPr>
          <w:sz w:val="28"/>
        </w:rPr>
        <w:t xml:space="preserve"> администрации города</w:t>
      </w:r>
      <w:r w:rsidRPr="00995A81">
        <w:rPr>
          <w:sz w:val="28"/>
        </w:rPr>
        <w:t>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995A81">
        <w:rPr>
          <w:sz w:val="28"/>
        </w:rPr>
        <w:t>.3. Контроль з</w:t>
      </w:r>
      <w:r>
        <w:rPr>
          <w:sz w:val="28"/>
        </w:rPr>
        <w:t xml:space="preserve">а ходом реализации мероприятий </w:t>
      </w:r>
      <w:r w:rsidR="00F15603">
        <w:rPr>
          <w:sz w:val="28"/>
        </w:rPr>
        <w:t>программы</w:t>
      </w:r>
      <w:r>
        <w:rPr>
          <w:sz w:val="28"/>
        </w:rPr>
        <w:t>:</w:t>
      </w:r>
    </w:p>
    <w:p w:rsidR="00F1134C" w:rsidRPr="00995A81" w:rsidRDefault="00F1134C" w:rsidP="00F1134C">
      <w:pPr>
        <w:ind w:firstLine="709"/>
        <w:jc w:val="both"/>
        <w:rPr>
          <w:sz w:val="28"/>
        </w:rPr>
      </w:pPr>
      <w:r w:rsidRPr="00995A81">
        <w:rPr>
          <w:sz w:val="28"/>
        </w:rPr>
        <w:t>О</w:t>
      </w:r>
      <w:r>
        <w:rPr>
          <w:sz w:val="28"/>
        </w:rPr>
        <w:t xml:space="preserve">тчет о выполнении мероприятий </w:t>
      </w:r>
      <w:r w:rsidRPr="00995A81">
        <w:rPr>
          <w:sz w:val="28"/>
        </w:rPr>
        <w:t xml:space="preserve">программы </w:t>
      </w:r>
      <w:r>
        <w:rPr>
          <w:sz w:val="28"/>
        </w:rPr>
        <w:t xml:space="preserve">по форме согласно приложению </w:t>
      </w:r>
      <w:r w:rsidR="0034495D">
        <w:rPr>
          <w:sz w:val="28"/>
        </w:rPr>
        <w:t xml:space="preserve">№ </w:t>
      </w:r>
      <w:r>
        <w:rPr>
          <w:sz w:val="28"/>
        </w:rPr>
        <w:t>3</w:t>
      </w:r>
      <w:r w:rsidRPr="00995A81">
        <w:rPr>
          <w:sz w:val="28"/>
        </w:rPr>
        <w:t xml:space="preserve"> представляется исполнителями в министерство</w:t>
      </w:r>
      <w:r>
        <w:rPr>
          <w:sz w:val="28"/>
        </w:rPr>
        <w:t xml:space="preserve"> сельского хозяйства и торговли Красноярского края</w:t>
      </w:r>
      <w:r w:rsidRPr="00995A81">
        <w:rPr>
          <w:sz w:val="28"/>
        </w:rPr>
        <w:t xml:space="preserve"> по итогам года не позднее </w:t>
      </w:r>
      <w:r>
        <w:rPr>
          <w:sz w:val="28"/>
        </w:rPr>
        <w:t>1</w:t>
      </w:r>
      <w:r w:rsidRPr="00995A81">
        <w:rPr>
          <w:sz w:val="28"/>
        </w:rPr>
        <w:t xml:space="preserve"> февраля года, следующего за отчетным годом.</w:t>
      </w:r>
    </w:p>
    <w:p w:rsidR="00F1134C" w:rsidRDefault="00F1134C" w:rsidP="00F1134C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995A81">
        <w:rPr>
          <w:sz w:val="28"/>
        </w:rPr>
        <w:t xml:space="preserve">.4. Публичность (открытость) информации о ходе реализации и оценке эффективности программы обеспечивается </w:t>
      </w:r>
      <w:r>
        <w:rPr>
          <w:sz w:val="28"/>
        </w:rPr>
        <w:t>администрацией города</w:t>
      </w:r>
      <w:r w:rsidRPr="00995A81">
        <w:rPr>
          <w:sz w:val="28"/>
        </w:rPr>
        <w:t xml:space="preserve"> путем размещения годовых отчетов на едином </w:t>
      </w:r>
      <w:r w:rsidR="001F0FC0">
        <w:rPr>
          <w:sz w:val="28"/>
        </w:rPr>
        <w:t>официальном</w:t>
      </w:r>
      <w:r>
        <w:rPr>
          <w:sz w:val="28"/>
        </w:rPr>
        <w:t xml:space="preserve"> сайте Администрации города Назарово.</w:t>
      </w:r>
    </w:p>
    <w:p w:rsidR="00F1134C" w:rsidRDefault="00F1134C" w:rsidP="00F1134C">
      <w:pPr>
        <w:ind w:left="6237"/>
        <w:rPr>
          <w:sz w:val="28"/>
        </w:rPr>
      </w:pPr>
    </w:p>
    <w:p w:rsidR="00F1134C" w:rsidRDefault="00F1134C" w:rsidP="00F1134C">
      <w:pPr>
        <w:ind w:left="6237"/>
        <w:rPr>
          <w:sz w:val="28"/>
        </w:rPr>
      </w:pPr>
    </w:p>
    <w:p w:rsidR="00F1134C" w:rsidRDefault="00F1134C" w:rsidP="00F1134C">
      <w:pPr>
        <w:ind w:left="6237"/>
        <w:rPr>
          <w:sz w:val="28"/>
        </w:rPr>
      </w:pPr>
    </w:p>
    <w:p w:rsidR="00F1134C" w:rsidRDefault="00F1134C" w:rsidP="00F1134C">
      <w:pPr>
        <w:ind w:left="6237"/>
        <w:rPr>
          <w:sz w:val="28"/>
        </w:rPr>
      </w:pPr>
    </w:p>
    <w:p w:rsidR="00F1134C" w:rsidRDefault="00F1134C" w:rsidP="00F1134C">
      <w:pPr>
        <w:ind w:left="6237"/>
        <w:rPr>
          <w:sz w:val="28"/>
        </w:rPr>
        <w:sectPr w:rsidR="00F1134C" w:rsidSect="005A3E83"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</w:p>
    <w:p w:rsidR="00F1134C" w:rsidRDefault="005A5080" w:rsidP="00F1134C">
      <w:pPr>
        <w:ind w:left="9639"/>
        <w:rPr>
          <w:sz w:val="28"/>
        </w:rPr>
      </w:pPr>
      <w:r>
        <w:rPr>
          <w:sz w:val="28"/>
        </w:rPr>
        <w:lastRenderedPageBreak/>
        <w:t xml:space="preserve"> </w:t>
      </w:r>
      <w:r w:rsidR="00A2086D">
        <w:rPr>
          <w:sz w:val="28"/>
        </w:rPr>
        <w:t xml:space="preserve"> </w:t>
      </w:r>
      <w:r>
        <w:rPr>
          <w:sz w:val="28"/>
        </w:rPr>
        <w:t xml:space="preserve"> </w:t>
      </w:r>
      <w:r w:rsidR="00F1134C">
        <w:rPr>
          <w:sz w:val="28"/>
        </w:rPr>
        <w:t xml:space="preserve">Приложение </w:t>
      </w:r>
      <w:r w:rsidR="0034495D">
        <w:rPr>
          <w:sz w:val="28"/>
        </w:rPr>
        <w:t>№</w:t>
      </w:r>
      <w:r w:rsidR="00F1134C">
        <w:rPr>
          <w:sz w:val="28"/>
        </w:rPr>
        <w:t>1</w:t>
      </w:r>
    </w:p>
    <w:p w:rsidR="005A5080" w:rsidRDefault="005A5080" w:rsidP="005E2F08">
      <w:pPr>
        <w:ind w:left="9639"/>
        <w:rPr>
          <w:sz w:val="28"/>
        </w:rPr>
      </w:pPr>
      <w:r>
        <w:rPr>
          <w:sz w:val="28"/>
        </w:rPr>
        <w:t xml:space="preserve">   </w:t>
      </w:r>
      <w:r w:rsidR="00F1134C">
        <w:rPr>
          <w:sz w:val="28"/>
        </w:rPr>
        <w:t xml:space="preserve">к паспорту муниципальной программы </w:t>
      </w:r>
    </w:p>
    <w:p w:rsidR="005A5080" w:rsidRDefault="005A5080" w:rsidP="005E2F08">
      <w:pPr>
        <w:ind w:left="9639"/>
        <w:rPr>
          <w:sz w:val="28"/>
        </w:rPr>
      </w:pPr>
      <w:r>
        <w:rPr>
          <w:sz w:val="28"/>
        </w:rPr>
        <w:t xml:space="preserve">   </w:t>
      </w:r>
      <w:r w:rsidR="00F1134C">
        <w:rPr>
          <w:sz w:val="28"/>
        </w:rPr>
        <w:t xml:space="preserve">«Обеспечение защиты прав </w:t>
      </w:r>
    </w:p>
    <w:p w:rsidR="005A5080" w:rsidRDefault="005A5080" w:rsidP="005E2F08">
      <w:pPr>
        <w:ind w:left="9639"/>
        <w:rPr>
          <w:sz w:val="28"/>
        </w:rPr>
      </w:pPr>
      <w:r>
        <w:rPr>
          <w:sz w:val="28"/>
        </w:rPr>
        <w:t xml:space="preserve">   </w:t>
      </w:r>
      <w:r w:rsidR="00F1134C">
        <w:rPr>
          <w:sz w:val="28"/>
        </w:rPr>
        <w:t>потребителей на территории города</w:t>
      </w:r>
    </w:p>
    <w:p w:rsidR="00F1134C" w:rsidRDefault="005A5080" w:rsidP="005E2F08">
      <w:pPr>
        <w:ind w:left="9639"/>
        <w:rPr>
          <w:sz w:val="28"/>
        </w:rPr>
      </w:pPr>
      <w:r>
        <w:rPr>
          <w:sz w:val="28"/>
        </w:rPr>
        <w:t xml:space="preserve"> </w:t>
      </w:r>
      <w:r w:rsidR="00F1134C">
        <w:rPr>
          <w:sz w:val="28"/>
        </w:rPr>
        <w:t xml:space="preserve"> </w:t>
      </w:r>
      <w:r>
        <w:rPr>
          <w:sz w:val="28"/>
        </w:rPr>
        <w:t xml:space="preserve"> </w:t>
      </w:r>
      <w:r w:rsidR="00F1134C">
        <w:rPr>
          <w:sz w:val="28"/>
        </w:rPr>
        <w:t>Назарово»</w:t>
      </w:r>
    </w:p>
    <w:p w:rsidR="00F1134C" w:rsidRDefault="00F1134C" w:rsidP="00F1134C">
      <w:pPr>
        <w:jc w:val="both"/>
        <w:rPr>
          <w:sz w:val="28"/>
        </w:rPr>
      </w:pPr>
    </w:p>
    <w:p w:rsidR="00F1134C" w:rsidRDefault="00F1134C" w:rsidP="00F1134C">
      <w:pPr>
        <w:jc w:val="center"/>
        <w:rPr>
          <w:sz w:val="28"/>
        </w:rPr>
      </w:pPr>
      <w:r>
        <w:rPr>
          <w:sz w:val="28"/>
        </w:rPr>
        <w:t xml:space="preserve">Перечень целевых показателей муниципальной программы </w:t>
      </w:r>
    </w:p>
    <w:p w:rsidR="00F1134C" w:rsidRDefault="00F1134C" w:rsidP="00F1134C">
      <w:pPr>
        <w:jc w:val="center"/>
        <w:rPr>
          <w:sz w:val="28"/>
        </w:rPr>
      </w:pPr>
      <w:r>
        <w:rPr>
          <w:sz w:val="28"/>
        </w:rPr>
        <w:t xml:space="preserve"> «Обеспечение защиты прав потребителей на территории города Назарово» </w:t>
      </w:r>
    </w:p>
    <w:p w:rsidR="00F1134C" w:rsidRDefault="00F1134C" w:rsidP="00F1134C">
      <w:pPr>
        <w:jc w:val="center"/>
        <w:rPr>
          <w:sz w:val="28"/>
        </w:rPr>
      </w:pPr>
    </w:p>
    <w:tbl>
      <w:tblPr>
        <w:tblW w:w="1502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6"/>
        <w:gridCol w:w="6075"/>
        <w:gridCol w:w="1276"/>
        <w:gridCol w:w="1275"/>
        <w:gridCol w:w="2127"/>
        <w:gridCol w:w="1275"/>
        <w:gridCol w:w="1276"/>
        <w:gridCol w:w="1276"/>
      </w:tblGrid>
      <w:tr w:rsidR="00F1134C" w:rsidRPr="00D248ED" w:rsidTr="00210721">
        <w:trPr>
          <w:trHeight w:val="1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1134C" w:rsidRPr="00D248ED" w:rsidRDefault="00F1134C" w:rsidP="00E5529D">
            <w:pPr>
              <w:jc w:val="center"/>
            </w:pPr>
            <w:bookmarkStart w:id="0" w:name="_GoBack"/>
            <w:r w:rsidRPr="00D248ED">
              <w:t>№ п/п</w:t>
            </w:r>
          </w:p>
        </w:tc>
        <w:tc>
          <w:tcPr>
            <w:tcW w:w="6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1134C" w:rsidRPr="00D248ED" w:rsidRDefault="00F1134C" w:rsidP="00E5529D">
            <w:pPr>
              <w:jc w:val="center"/>
            </w:pPr>
            <w:r w:rsidRPr="00D248ED">
              <w:t xml:space="preserve">Цели, целевые показател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1134C" w:rsidRPr="00D248ED" w:rsidRDefault="00F1134C" w:rsidP="00E5529D">
            <w:pPr>
              <w:jc w:val="center"/>
            </w:pPr>
            <w:r w:rsidRPr="00D248ED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</w:p>
          <w:p w:rsidR="00F1134C" w:rsidRPr="00D248ED" w:rsidRDefault="00F1134C" w:rsidP="00E5529D">
            <w:pPr>
              <w:jc w:val="center"/>
            </w:pPr>
            <w:r w:rsidRPr="00D248ED">
              <w:t>Вес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1134C" w:rsidRPr="00D248ED" w:rsidRDefault="00F1134C" w:rsidP="00E5529D">
            <w:pPr>
              <w:jc w:val="center"/>
            </w:pPr>
            <w:r w:rsidRPr="00D248ED">
              <w:t>Год, предшествующий реализа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F1134C" w:rsidRPr="00D248ED" w:rsidRDefault="00F1134C" w:rsidP="00E5529D">
            <w:pPr>
              <w:jc w:val="center"/>
            </w:pPr>
            <w:r w:rsidRPr="00D248ED">
              <w:t>Годы реализации</w:t>
            </w:r>
          </w:p>
        </w:tc>
      </w:tr>
      <w:tr w:rsidR="004F784D" w:rsidRPr="00D248ED" w:rsidTr="00210721">
        <w:trPr>
          <w:trHeight w:val="1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F784D" w:rsidRPr="00D248ED" w:rsidRDefault="004F784D" w:rsidP="004F784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6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F784D" w:rsidRPr="00D248ED" w:rsidRDefault="004F784D" w:rsidP="004F784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F784D" w:rsidRPr="00D248ED" w:rsidRDefault="004F784D" w:rsidP="004F784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4F784D" w:rsidP="004F78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F784D" w:rsidRPr="00D248ED" w:rsidRDefault="004F784D" w:rsidP="004F784D">
            <w:pPr>
              <w:jc w:val="center"/>
            </w:pPr>
            <w:r>
              <w:t>202</w:t>
            </w:r>
            <w:r w:rsidR="006343E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1954BE" w:rsidRDefault="004F784D" w:rsidP="006343E4">
            <w:pPr>
              <w:jc w:val="center"/>
            </w:pPr>
            <w:r w:rsidRPr="001954BE">
              <w:t>202</w:t>
            </w:r>
            <w:r w:rsidR="006343E4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Default="004F784D" w:rsidP="006343E4">
            <w:pPr>
              <w:jc w:val="center"/>
            </w:pPr>
            <w:r w:rsidRPr="001954BE">
              <w:t>202</w:t>
            </w:r>
            <w:r w:rsidR="006343E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F784D" w:rsidRPr="00D248ED" w:rsidRDefault="004F784D" w:rsidP="006343E4">
            <w:pPr>
              <w:jc w:val="center"/>
            </w:pPr>
            <w:r>
              <w:t>202</w:t>
            </w:r>
            <w:r w:rsidR="006343E4">
              <w:t>5</w:t>
            </w:r>
          </w:p>
        </w:tc>
      </w:tr>
      <w:tr w:rsidR="00F1134C" w:rsidRPr="00D248ED" w:rsidTr="0021072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jc w:val="center"/>
            </w:pPr>
            <w:r w:rsidRPr="00D248ED">
              <w:t>8</w:t>
            </w:r>
          </w:p>
        </w:tc>
      </w:tr>
      <w:tr w:rsidR="00F1134C" w:rsidRPr="00D248ED" w:rsidTr="00210721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1134C" w:rsidRPr="00D248ED" w:rsidRDefault="00F1134C" w:rsidP="00E5529D">
            <w:pPr>
              <w:rPr>
                <w:rFonts w:eastAsia="Calibri"/>
              </w:rPr>
            </w:pPr>
          </w:p>
        </w:tc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34C" w:rsidRPr="00D248ED" w:rsidRDefault="00F1134C" w:rsidP="00E5529D">
            <w:r w:rsidRPr="009966B0">
              <w:t>Создание на территории муниципального образования город Назарово условий для эффективной защиты прав</w:t>
            </w:r>
            <w:r w:rsidR="0005215D">
              <w:t xml:space="preserve"> </w:t>
            </w:r>
            <w:r w:rsidRPr="009966B0">
              <w:t>потребителей</w:t>
            </w:r>
          </w:p>
        </w:tc>
      </w:tr>
      <w:tr w:rsidR="004F784D" w:rsidRPr="00D248ED" w:rsidTr="00210721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4F784D" w:rsidP="004F784D">
            <w:pPr>
              <w:jc w:val="center"/>
            </w:pPr>
            <w:r w:rsidRPr="00D248ED">
              <w:t>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070D16" w:rsidP="004F784D">
            <w:r>
              <w:t xml:space="preserve">Доля досудебного урегулирования споров в сфере защиты прав </w:t>
            </w:r>
            <w:r w:rsidR="0045303C">
              <w:t>потребителей</w:t>
            </w:r>
            <w:r>
              <w:t xml:space="preserve"> от общего числа обра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070D16" w:rsidP="004F784D">
            <w: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4F784D" w:rsidP="004F784D">
            <w:pPr>
              <w:jc w:val="center"/>
            </w:pPr>
            <w:r>
              <w:t>0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46381" w:rsidRDefault="004F784D" w:rsidP="0045303C">
            <w:r w:rsidRPr="00D46381">
              <w:t xml:space="preserve">Не менее </w:t>
            </w:r>
            <w:r w:rsidR="0045303C"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BC3C60" w:rsidRDefault="0045303C" w:rsidP="00910F3F">
            <w:pPr>
              <w:jc w:val="center"/>
            </w:pPr>
            <w:r>
              <w:t>3</w:t>
            </w:r>
            <w:r w:rsidR="00910F3F">
              <w:t>0</w:t>
            </w:r>
            <w:r w:rsidR="00421CBC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45303C" w:rsidP="006343E4">
            <w:pPr>
              <w:jc w:val="center"/>
            </w:pPr>
            <w:r>
              <w:t>3</w:t>
            </w:r>
            <w:r w:rsidR="00910F3F">
              <w:t>1</w:t>
            </w:r>
            <w:r w:rsidR="00421CBC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F784D" w:rsidRPr="00D248ED" w:rsidRDefault="0045303C" w:rsidP="006343E4">
            <w:pPr>
              <w:jc w:val="center"/>
            </w:pPr>
            <w:r>
              <w:t>3</w:t>
            </w:r>
            <w:r w:rsidR="00910F3F">
              <w:t>2</w:t>
            </w:r>
            <w:r w:rsidR="00421CBC">
              <w:t>,0</w:t>
            </w:r>
          </w:p>
        </w:tc>
      </w:tr>
      <w:tr w:rsidR="00070D16" w:rsidRPr="00D248ED" w:rsidTr="00210721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 w:rsidRPr="00D248ED">
              <w:t>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r w:rsidRPr="00D248ED">
              <w:t xml:space="preserve">Количество </w:t>
            </w:r>
            <w:r>
              <w:t>обращений потребителей</w:t>
            </w:r>
            <w:r w:rsidRPr="00D248ED">
              <w:t xml:space="preserve">, в том числе в рамках проведения «горячих линий» </w:t>
            </w:r>
            <w:r>
              <w:t>по вопросам защиты</w:t>
            </w:r>
            <w:r w:rsidR="006343E4">
              <w:t xml:space="preserve"> </w:t>
            </w:r>
            <w:r>
              <w:t xml:space="preserve">их </w:t>
            </w:r>
            <w:r w:rsidRPr="00D248ED">
              <w:t>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F12EA1" w:rsidP="00070D16">
            <w:r>
              <w:t>% к уровню 2021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Default="00F12EA1" w:rsidP="009F79A4">
            <w:r>
              <w:t>100,0</w:t>
            </w:r>
          </w:p>
          <w:p w:rsidR="00D51E06" w:rsidRPr="00D46381" w:rsidRDefault="00D51E06" w:rsidP="009F79A4">
            <w:r>
              <w:t>(не менее 120 об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BC3C60" w:rsidRDefault="00070D16" w:rsidP="006343E4">
            <w:pPr>
              <w:jc w:val="center"/>
            </w:pPr>
            <w:r>
              <w:t>1</w:t>
            </w:r>
            <w:r w:rsidR="00F12EA1">
              <w:t>01</w:t>
            </w:r>
            <w:r w:rsidR="00421CBC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F12EA1" w:rsidP="00244CD9">
            <w:pPr>
              <w:jc w:val="center"/>
            </w:pPr>
            <w:r>
              <w:t>102</w:t>
            </w:r>
            <w:r w:rsidR="00421CBC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F12EA1" w:rsidP="00070D16">
            <w:pPr>
              <w:jc w:val="center"/>
            </w:pPr>
            <w:r>
              <w:t>103</w:t>
            </w:r>
            <w:r w:rsidR="00421CBC">
              <w:t>,0</w:t>
            </w:r>
          </w:p>
        </w:tc>
      </w:tr>
      <w:tr w:rsidR="00070D16" w:rsidRPr="00D248ED" w:rsidTr="00210721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 w:rsidRPr="00D248ED">
              <w:t>3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r w:rsidRPr="00D248ED">
              <w:t>Количество хозяйствующих субъектов, принявших участие в семинарах, совещаниях, круглых столах по вопросам соблюдения требований законодательства о защите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r w:rsidRPr="00D248ED"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 w:rsidRPr="00D248ED">
              <w:t>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46381" w:rsidRDefault="00070D16" w:rsidP="00070D16">
            <w:r w:rsidRPr="00D46381">
              <w:t>Не менее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BC3C60" w:rsidRDefault="00070D16" w:rsidP="006343E4">
            <w:pPr>
              <w:jc w:val="center"/>
            </w:pPr>
            <w:r w:rsidRPr="00BC3C60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 w:rsidRPr="00D248ED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 w:rsidRPr="00D248ED">
              <w:t>50</w:t>
            </w:r>
          </w:p>
        </w:tc>
      </w:tr>
      <w:tr w:rsidR="00070D16" w:rsidRPr="00D248ED" w:rsidTr="00210721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4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r w:rsidRPr="00D248ED">
              <w:t xml:space="preserve">Количество информационных материалов, направленных на повышение потребительской грамотности населения и уровня социальной ответственности и правовой грамотности хозяйствующих субъектов, осуществляющих деятельность на потребительском рын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6A3F9E" w:rsidP="00070D16">
            <w:r>
              <w:t>% к уровню 2021</w:t>
            </w:r>
            <w:r w:rsidR="00070D16"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0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10721" w:rsidRDefault="00210721" w:rsidP="00070D16">
            <w:r>
              <w:t>100,0</w:t>
            </w:r>
          </w:p>
          <w:p w:rsidR="00070D16" w:rsidRPr="00D46381" w:rsidRDefault="00210721" w:rsidP="00070D16">
            <w:r>
              <w:t>(н</w:t>
            </w:r>
            <w:r w:rsidR="00070D16" w:rsidRPr="00D46381">
              <w:t>е менее 300</w:t>
            </w:r>
            <w:r>
              <w:t xml:space="preserve"> экз.)</w:t>
            </w:r>
            <w:r w:rsidR="00421CBC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BC3C60" w:rsidRDefault="00421CBC" w:rsidP="006343E4">
            <w:pPr>
              <w:jc w:val="center"/>
            </w:pPr>
            <w:r>
              <w:t>100</w:t>
            </w:r>
            <w:r w:rsidR="00070D16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421CBC" w:rsidP="00070D16">
            <w:pPr>
              <w:jc w:val="center"/>
            </w:pPr>
            <w:r>
              <w:t>100</w:t>
            </w:r>
            <w:r w:rsidR="00070D16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244CD9" w:rsidP="00421CBC">
            <w:pPr>
              <w:jc w:val="center"/>
            </w:pPr>
            <w:r>
              <w:t>10</w:t>
            </w:r>
            <w:r w:rsidR="00421CBC">
              <w:t>0</w:t>
            </w:r>
            <w:r w:rsidR="00070D16">
              <w:t>,0</w:t>
            </w:r>
          </w:p>
        </w:tc>
      </w:tr>
      <w:tr w:rsidR="00070D16" w:rsidRPr="00D248ED" w:rsidTr="00210721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5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r w:rsidRPr="00D248ED">
              <w:t>Доля удовлетворенных исков, поданных в защиту прав потребителей из числа рассмотре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r w:rsidRPr="00D248ED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Default="00070D16" w:rsidP="00070D16">
            <w:r w:rsidRPr="00D46381">
              <w:t>Не менее 8</w:t>
            </w:r>
            <w:r w:rsidR="00DA212E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Default="00070D16" w:rsidP="006343E4">
            <w:pPr>
              <w:jc w:val="center"/>
            </w:pPr>
            <w:r>
              <w:t>8</w:t>
            </w:r>
            <w:r w:rsidR="00244CD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8</w:t>
            </w:r>
            <w:r w:rsidR="00244CD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0D16" w:rsidRPr="00D248ED" w:rsidRDefault="00070D16" w:rsidP="00070D16">
            <w:pPr>
              <w:jc w:val="center"/>
            </w:pPr>
            <w:r>
              <w:t>8</w:t>
            </w:r>
            <w:r w:rsidR="00244CD9">
              <w:t>2</w:t>
            </w:r>
          </w:p>
        </w:tc>
      </w:tr>
      <w:bookmarkEnd w:id="0"/>
    </w:tbl>
    <w:p w:rsidR="00E544B4" w:rsidRDefault="00E544B4" w:rsidP="005E318A">
      <w:pPr>
        <w:ind w:left="9639"/>
        <w:rPr>
          <w:sz w:val="28"/>
        </w:rPr>
      </w:pPr>
    </w:p>
    <w:p w:rsidR="005A3E83" w:rsidRDefault="005A3E83" w:rsidP="005E318A">
      <w:pPr>
        <w:ind w:left="9639"/>
        <w:rPr>
          <w:sz w:val="28"/>
        </w:rPr>
      </w:pPr>
    </w:p>
    <w:p w:rsidR="005A3E83" w:rsidRDefault="005A3E83" w:rsidP="005E318A">
      <w:pPr>
        <w:ind w:left="9639"/>
        <w:rPr>
          <w:sz w:val="28"/>
        </w:rPr>
      </w:pPr>
    </w:p>
    <w:p w:rsidR="005E318A" w:rsidRDefault="005E318A" w:rsidP="005E318A">
      <w:pPr>
        <w:ind w:left="9639"/>
        <w:rPr>
          <w:sz w:val="28"/>
        </w:rPr>
      </w:pPr>
      <w:r>
        <w:rPr>
          <w:sz w:val="28"/>
        </w:rPr>
        <w:t>Приложение № 2</w:t>
      </w:r>
    </w:p>
    <w:p w:rsidR="005E318A" w:rsidRDefault="005E318A" w:rsidP="005E318A">
      <w:pPr>
        <w:ind w:left="9639"/>
        <w:rPr>
          <w:sz w:val="28"/>
        </w:rPr>
      </w:pPr>
      <w:r>
        <w:rPr>
          <w:sz w:val="28"/>
        </w:rPr>
        <w:t>к паспорту муниципальной программы «Обеспечение защиты прав потребителей на территории города Назарово»</w:t>
      </w:r>
    </w:p>
    <w:p w:rsidR="005E318A" w:rsidRDefault="005E318A" w:rsidP="005E318A">
      <w:pPr>
        <w:ind w:firstLine="709"/>
        <w:jc w:val="both"/>
        <w:rPr>
          <w:sz w:val="28"/>
        </w:rPr>
      </w:pPr>
    </w:p>
    <w:p w:rsidR="005E318A" w:rsidRDefault="005E318A" w:rsidP="005E318A">
      <w:pPr>
        <w:jc w:val="center"/>
        <w:rPr>
          <w:sz w:val="28"/>
        </w:rPr>
      </w:pPr>
      <w:r>
        <w:rPr>
          <w:sz w:val="28"/>
        </w:rPr>
        <w:t xml:space="preserve">Перечень мероприятий муниципальной программы </w:t>
      </w:r>
    </w:p>
    <w:p w:rsidR="005E318A" w:rsidRDefault="005E318A" w:rsidP="005E318A">
      <w:pPr>
        <w:jc w:val="center"/>
        <w:rPr>
          <w:sz w:val="28"/>
        </w:rPr>
      </w:pPr>
      <w:r>
        <w:rPr>
          <w:sz w:val="28"/>
        </w:rPr>
        <w:t xml:space="preserve"> «Обеспечение защиты прав потребителей на территории города Назарово»</w:t>
      </w:r>
    </w:p>
    <w:p w:rsidR="005E318A" w:rsidRDefault="005E318A" w:rsidP="005E318A">
      <w:pPr>
        <w:jc w:val="center"/>
        <w:rPr>
          <w:sz w:val="28"/>
        </w:rPr>
      </w:pPr>
    </w:p>
    <w:tbl>
      <w:tblPr>
        <w:tblStyle w:val="ad"/>
        <w:tblW w:w="15276" w:type="dxa"/>
        <w:tblLook w:val="04A0"/>
      </w:tblPr>
      <w:tblGrid>
        <w:gridCol w:w="817"/>
        <w:gridCol w:w="7371"/>
        <w:gridCol w:w="2693"/>
        <w:gridCol w:w="4395"/>
      </w:tblGrid>
      <w:tr w:rsidR="005E318A" w:rsidRPr="00CE3FCA" w:rsidTr="008E716A">
        <w:trPr>
          <w:tblHeader/>
        </w:trPr>
        <w:tc>
          <w:tcPr>
            <w:tcW w:w="817" w:type="dxa"/>
            <w:vAlign w:val="center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693" w:type="dxa"/>
            <w:vAlign w:val="center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мероприятий</w:t>
            </w:r>
          </w:p>
        </w:tc>
        <w:tc>
          <w:tcPr>
            <w:tcW w:w="4395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</w:tr>
      <w:tr w:rsidR="005E318A" w:rsidRPr="00CE3FCA" w:rsidTr="008E716A">
        <w:tc>
          <w:tcPr>
            <w:tcW w:w="817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18A" w:rsidRPr="00CE3FCA" w:rsidTr="008E716A">
        <w:tc>
          <w:tcPr>
            <w:tcW w:w="817" w:type="dxa"/>
          </w:tcPr>
          <w:p w:rsidR="005E318A" w:rsidRPr="008E716A" w:rsidRDefault="005E318A" w:rsidP="001A1A1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318A" w:rsidRPr="008E716A" w:rsidRDefault="005E318A" w:rsidP="00AE00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>Мероприятие 1 «</w:t>
            </w:r>
            <w:r w:rsidR="00AE00C5" w:rsidRPr="008E716A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их консультирование, в том числе в рамках проведения «горячих линий» по вопросам защиты прав потребителей»</w:t>
            </w: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D013A" w:rsidRDefault="00AD013A" w:rsidP="00AD01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 xml:space="preserve">Администрация города (ОЭР), </w:t>
            </w:r>
          </w:p>
          <w:p w:rsidR="005E318A" w:rsidRPr="00CE3FCA" w:rsidRDefault="00AD013A" w:rsidP="00AD0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3A">
              <w:rPr>
                <w:rFonts w:ascii="Times New Roman" w:hAnsi="Times New Roman" w:cs="Times New Roman"/>
                <w:sz w:val="28"/>
                <w:szCs w:val="28"/>
              </w:rPr>
              <w:t>МОО «Назаровское общество защиты прав потребителей» г.Назарово</w:t>
            </w:r>
          </w:p>
        </w:tc>
        <w:tc>
          <w:tcPr>
            <w:tcW w:w="4395" w:type="dxa"/>
          </w:tcPr>
          <w:p w:rsidR="005E318A" w:rsidRPr="00CE3FCA" w:rsidRDefault="00AE00C5" w:rsidP="00AE00C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беспечение доступности консультационной помощи населению по вопросам защиты прав потребителей, предупреждение нарушений прав потребителей, снятие социальной напряженности среди населения.</w:t>
            </w:r>
          </w:p>
        </w:tc>
      </w:tr>
      <w:tr w:rsidR="005E318A" w:rsidRPr="00CE3FCA" w:rsidTr="008E716A">
        <w:tc>
          <w:tcPr>
            <w:tcW w:w="817" w:type="dxa"/>
          </w:tcPr>
          <w:p w:rsidR="005E318A" w:rsidRPr="008E716A" w:rsidRDefault="005E318A" w:rsidP="001A1A1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318A" w:rsidRPr="008E716A" w:rsidRDefault="005E318A" w:rsidP="00AE00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>Мероприятие 2 «</w:t>
            </w:r>
            <w:r w:rsidR="00AE00C5" w:rsidRPr="008E716A">
              <w:rPr>
                <w:rFonts w:ascii="Times New Roman" w:hAnsi="Times New Roman" w:cs="Times New Roman"/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5E318A" w:rsidRPr="00CE3FCA" w:rsidRDefault="008E716A" w:rsidP="001A1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П</w:t>
            </w:r>
            <w:r w:rsidRPr="008E716A">
              <w:rPr>
                <w:rFonts w:ascii="Times New Roman" w:hAnsi="Times New Roman" w:cs="Times New Roman"/>
                <w:sz w:val="28"/>
                <w:szCs w:val="22"/>
              </w:rPr>
              <w:t>овышение правовой грамотности и социальной ответственности хозяйствующих субъектов, осуществляющих деятельность на потребительском рынке города Назарово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</w:tr>
      <w:tr w:rsidR="005E318A" w:rsidRPr="00CE3FCA" w:rsidTr="008E716A">
        <w:tc>
          <w:tcPr>
            <w:tcW w:w="817" w:type="dxa"/>
          </w:tcPr>
          <w:p w:rsidR="005E318A" w:rsidRPr="008E716A" w:rsidRDefault="005E318A" w:rsidP="001A1A1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318A" w:rsidRPr="008E716A" w:rsidRDefault="005E318A" w:rsidP="00AE00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>Мероприятие 3 «</w:t>
            </w:r>
            <w:r w:rsidR="00AE00C5" w:rsidRPr="008E71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-организационных мероприятий (курсов дистанционного обучения, лекций, семинаров, выставок, конференций, факультативных занятий, олимпиад, </w:t>
            </w:r>
            <w:r w:rsidR="00AE00C5" w:rsidRPr="008E7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 и других мероприятий) для граждан в области защиты прав потребителей, включая социально уязвимые категории населения»</w:t>
            </w:r>
          </w:p>
        </w:tc>
        <w:tc>
          <w:tcPr>
            <w:tcW w:w="2693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(ОЭР)</w:t>
            </w:r>
          </w:p>
        </w:tc>
        <w:tc>
          <w:tcPr>
            <w:tcW w:w="4395" w:type="dxa"/>
          </w:tcPr>
          <w:p w:rsidR="005E318A" w:rsidRPr="00CE3FCA" w:rsidRDefault="00AE00C5" w:rsidP="001A1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0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 граждан, включая социально уязвимые категории населения, в защите своих прав и </w:t>
            </w:r>
            <w:r w:rsidRPr="00AE0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рационального потребительск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18A" w:rsidRPr="00CE3FCA" w:rsidTr="008E716A">
        <w:tc>
          <w:tcPr>
            <w:tcW w:w="817" w:type="dxa"/>
          </w:tcPr>
          <w:p w:rsidR="005E318A" w:rsidRPr="008E716A" w:rsidRDefault="005E318A" w:rsidP="001A1A1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318A" w:rsidRPr="008E716A" w:rsidRDefault="005E318A" w:rsidP="00A67E71">
            <w:pPr>
              <w:rPr>
                <w:sz w:val="28"/>
                <w:szCs w:val="28"/>
              </w:rPr>
            </w:pPr>
            <w:r w:rsidRPr="008E716A">
              <w:rPr>
                <w:sz w:val="28"/>
                <w:szCs w:val="28"/>
              </w:rPr>
              <w:t>Мероприятие 4 «</w:t>
            </w:r>
            <w:r w:rsidR="00DA6724" w:rsidRPr="008E716A">
              <w:rPr>
                <w:sz w:val="28"/>
              </w:rPr>
              <w:t xml:space="preserve">Публикация в средствах массовой информации </w:t>
            </w:r>
            <w:r w:rsidR="00AD013A" w:rsidRPr="008E716A">
              <w:rPr>
                <w:sz w:val="28"/>
              </w:rPr>
              <w:t xml:space="preserve">методических и </w:t>
            </w:r>
            <w:r w:rsidR="00DA6724" w:rsidRPr="008E716A">
              <w:rPr>
                <w:sz w:val="28"/>
              </w:rPr>
              <w:t>информационно-справочных материалов по вопросам защиты прав потребителей в различных сферах деятельности</w:t>
            </w:r>
            <w:r w:rsidR="00A67E71">
              <w:rPr>
                <w:sz w:val="28"/>
              </w:rPr>
              <w:t xml:space="preserve">. Ведение </w:t>
            </w:r>
            <w:r w:rsidR="00A67E71" w:rsidRPr="008E716A">
              <w:rPr>
                <w:sz w:val="28"/>
              </w:rPr>
              <w:t>на официальном сайте администрации города Назарово в сети Интерне</w:t>
            </w:r>
            <w:r w:rsidR="00A67E71">
              <w:rPr>
                <w:sz w:val="28"/>
              </w:rPr>
              <w:t xml:space="preserve">т раздела «Защита прав потребителей». </w:t>
            </w:r>
            <w:r w:rsidR="00A67E71" w:rsidRPr="008E716A">
              <w:rPr>
                <w:sz w:val="28"/>
              </w:rPr>
              <w:t xml:space="preserve">Размещение информации для потребителей </w:t>
            </w:r>
            <w:r w:rsidR="00A67E71">
              <w:rPr>
                <w:sz w:val="28"/>
              </w:rPr>
              <w:t>в доступных местах</w:t>
            </w:r>
            <w:r w:rsidR="00DA6724" w:rsidRPr="008E716A">
              <w:rPr>
                <w:sz w:val="28"/>
              </w:rPr>
              <w:t>»</w:t>
            </w:r>
          </w:p>
        </w:tc>
        <w:tc>
          <w:tcPr>
            <w:tcW w:w="2693" w:type="dxa"/>
          </w:tcPr>
          <w:p w:rsidR="005E318A" w:rsidRPr="00DA6724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A6724">
              <w:rPr>
                <w:rFonts w:ascii="Times New Roman" w:hAnsi="Times New Roman" w:cs="Times New Roman"/>
                <w:sz w:val="28"/>
                <w:szCs w:val="22"/>
              </w:rPr>
              <w:t xml:space="preserve">Администрация города (ОЭР), </w:t>
            </w:r>
          </w:p>
          <w:p w:rsidR="005E318A" w:rsidRPr="00DA6724" w:rsidRDefault="005E318A" w:rsidP="005A3E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A6724">
              <w:rPr>
                <w:rFonts w:ascii="Times New Roman" w:hAnsi="Times New Roman" w:cs="Times New Roman"/>
                <w:sz w:val="28"/>
                <w:szCs w:val="22"/>
              </w:rPr>
              <w:t>МОО «Назаровское общество защиты прав потребителей» г.Назарово</w:t>
            </w:r>
          </w:p>
        </w:tc>
        <w:tc>
          <w:tcPr>
            <w:tcW w:w="4395" w:type="dxa"/>
          </w:tcPr>
          <w:p w:rsidR="005E318A" w:rsidRPr="00DA6724" w:rsidRDefault="00DA6724" w:rsidP="00DA6724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DA6724">
              <w:rPr>
                <w:rFonts w:ascii="Times New Roman" w:hAnsi="Times New Roman" w:cs="Times New Roman"/>
                <w:sz w:val="28"/>
                <w:szCs w:val="22"/>
              </w:rPr>
              <w:t>Информационное обеспечение граждан по вопросам защиты прав потребителей.</w:t>
            </w:r>
            <w:r w:rsidR="007E759F">
              <w:rPr>
                <w:rFonts w:ascii="Times New Roman" w:hAnsi="Times New Roman" w:cs="Times New Roman"/>
                <w:sz w:val="28"/>
                <w:szCs w:val="22"/>
              </w:rPr>
              <w:t xml:space="preserve"> Предоставление информации о качестве предлагаемых товаров, работ, услуг и способах защиты нарушенных прав.</w:t>
            </w:r>
          </w:p>
        </w:tc>
      </w:tr>
      <w:tr w:rsidR="005E318A" w:rsidRPr="00CE3FCA" w:rsidTr="008E716A">
        <w:tc>
          <w:tcPr>
            <w:tcW w:w="817" w:type="dxa"/>
          </w:tcPr>
          <w:p w:rsidR="005E318A" w:rsidRPr="008E716A" w:rsidRDefault="005E318A" w:rsidP="001A1A1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318A" w:rsidRPr="008E716A" w:rsidRDefault="005E318A" w:rsidP="003F0B5E">
            <w:pPr>
              <w:jc w:val="both"/>
              <w:rPr>
                <w:sz w:val="28"/>
              </w:rPr>
            </w:pPr>
            <w:r w:rsidRPr="008E716A">
              <w:rPr>
                <w:sz w:val="28"/>
                <w:szCs w:val="28"/>
              </w:rPr>
              <w:t>Мероприятие 5 «</w:t>
            </w:r>
            <w:r w:rsidR="003F0B5E" w:rsidRPr="008E716A">
              <w:rPr>
                <w:sz w:val="28"/>
              </w:rPr>
              <w:t>Осуществление мониторинга цен и тарифов на жизненно необходимые товары (работы, услуги)</w:t>
            </w:r>
            <w:r w:rsidRPr="008E716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5E318A" w:rsidRPr="00CE3FCA" w:rsidRDefault="00E544B4" w:rsidP="00E544B4">
            <w:pPr>
              <w:jc w:val="both"/>
              <w:rPr>
                <w:sz w:val="28"/>
                <w:szCs w:val="28"/>
              </w:rPr>
            </w:pPr>
            <w:r w:rsidRPr="00E544B4">
              <w:rPr>
                <w:sz w:val="28"/>
              </w:rPr>
              <w:t>Принятие мер по недопущению ускоренного</w:t>
            </w:r>
            <w:r w:rsidRPr="00B25B48">
              <w:rPr>
                <w:sz w:val="28"/>
              </w:rPr>
              <w:t xml:space="preserve"> </w:t>
            </w:r>
            <w:r w:rsidRPr="00E544B4">
              <w:rPr>
                <w:sz w:val="28"/>
              </w:rPr>
              <w:t>роста цен на социально-значимые товары и услуги.</w:t>
            </w:r>
          </w:p>
        </w:tc>
      </w:tr>
      <w:tr w:rsidR="005E318A" w:rsidRPr="00CE3FCA" w:rsidTr="008E716A">
        <w:trPr>
          <w:trHeight w:val="850"/>
        </w:trPr>
        <w:tc>
          <w:tcPr>
            <w:tcW w:w="817" w:type="dxa"/>
          </w:tcPr>
          <w:p w:rsidR="005E318A" w:rsidRPr="008E716A" w:rsidRDefault="005E318A" w:rsidP="001A1A1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318A" w:rsidRPr="008E716A" w:rsidRDefault="005E318A" w:rsidP="001A1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>Мероприятие 6 «Проведение образовательно-организационных мероприятий (семинаров, конференций, лекций, тренингов и др.) в сф</w:t>
            </w:r>
            <w:r w:rsidR="00756321">
              <w:rPr>
                <w:rFonts w:ascii="Times New Roman" w:hAnsi="Times New Roman" w:cs="Times New Roman"/>
                <w:sz w:val="28"/>
                <w:szCs w:val="28"/>
              </w:rPr>
              <w:t>ере защиты прав потребителей с участием</w:t>
            </w:r>
            <w:r w:rsidRPr="008E71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»</w:t>
            </w:r>
          </w:p>
        </w:tc>
        <w:tc>
          <w:tcPr>
            <w:tcW w:w="2693" w:type="dxa"/>
          </w:tcPr>
          <w:p w:rsidR="005E318A" w:rsidRPr="00CE3FCA" w:rsidRDefault="005E318A" w:rsidP="001A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5E318A" w:rsidRPr="00CE3FCA" w:rsidRDefault="005E318A" w:rsidP="001A1A1B">
            <w:pPr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Повышение профессионального уровня муниципальных служащих в решении вопросов защиты прав потребителей</w:t>
            </w:r>
            <w:r w:rsidR="005A3E83">
              <w:rPr>
                <w:sz w:val="28"/>
                <w:szCs w:val="28"/>
              </w:rPr>
              <w:t>.</w:t>
            </w:r>
          </w:p>
        </w:tc>
      </w:tr>
      <w:tr w:rsidR="00D26C4C" w:rsidRPr="00CE3FCA" w:rsidTr="008E716A">
        <w:trPr>
          <w:trHeight w:val="292"/>
        </w:trPr>
        <w:tc>
          <w:tcPr>
            <w:tcW w:w="817" w:type="dxa"/>
          </w:tcPr>
          <w:p w:rsidR="00D26C4C" w:rsidRPr="008E716A" w:rsidRDefault="00D26C4C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26C4C" w:rsidRPr="008E716A" w:rsidRDefault="00D26C4C" w:rsidP="00E544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E716A">
              <w:rPr>
                <w:sz w:val="28"/>
                <w:szCs w:val="28"/>
              </w:rPr>
              <w:t>Мероприятие 7 «Проведение адресной работы с недобросовестными изготовителями (продавцами, исполнителями)»</w:t>
            </w:r>
          </w:p>
        </w:tc>
        <w:tc>
          <w:tcPr>
            <w:tcW w:w="2693" w:type="dxa"/>
          </w:tcPr>
          <w:p w:rsidR="00D26C4C" w:rsidRPr="00CE3FCA" w:rsidRDefault="00D26C4C" w:rsidP="001A1A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D26C4C" w:rsidRPr="00CE3FCA" w:rsidRDefault="00D26C4C" w:rsidP="001A1A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Развитие добросовестной деловой практики, повышение социальной ответственности хозяйствующих субъектов</w:t>
            </w:r>
            <w:r w:rsidR="005A3E83">
              <w:rPr>
                <w:sz w:val="28"/>
                <w:szCs w:val="28"/>
              </w:rPr>
              <w:t>.</w:t>
            </w:r>
          </w:p>
        </w:tc>
      </w:tr>
      <w:tr w:rsidR="00AD013A" w:rsidRPr="00CE3FCA" w:rsidTr="008E716A">
        <w:trPr>
          <w:trHeight w:val="286"/>
        </w:trPr>
        <w:tc>
          <w:tcPr>
            <w:tcW w:w="817" w:type="dxa"/>
          </w:tcPr>
          <w:p w:rsidR="00AD013A" w:rsidRPr="008E716A" w:rsidRDefault="00AD013A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D013A" w:rsidRPr="008E716A" w:rsidRDefault="00AD013A" w:rsidP="001A1A1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8E716A">
              <w:rPr>
                <w:sz w:val="28"/>
                <w:szCs w:val="28"/>
              </w:rPr>
              <w:t>Мероприятие 8 «Проведение образовательно-организационных мероприятий (курсов дистанционного обучения, семинаров, конференций, круглых столов и других мероприятий) для хозяйствующих субъектов»</w:t>
            </w:r>
          </w:p>
        </w:tc>
        <w:tc>
          <w:tcPr>
            <w:tcW w:w="2693" w:type="dxa"/>
          </w:tcPr>
          <w:p w:rsidR="00AD013A" w:rsidRPr="00CE3FCA" w:rsidRDefault="00AD013A" w:rsidP="001A1A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Администрация города (ОЭР)</w:t>
            </w:r>
            <w:r>
              <w:rPr>
                <w:sz w:val="28"/>
                <w:szCs w:val="28"/>
              </w:rPr>
              <w:t>, Территориальный</w:t>
            </w:r>
            <w:r w:rsidRPr="00CE3FCA">
              <w:rPr>
                <w:sz w:val="28"/>
                <w:szCs w:val="28"/>
              </w:rPr>
              <w:t xml:space="preserve"> отдел Управления Роспотребнадзора</w:t>
            </w:r>
            <w:r>
              <w:rPr>
                <w:sz w:val="28"/>
                <w:szCs w:val="28"/>
              </w:rPr>
              <w:t xml:space="preserve"> в г.Ачинске</w:t>
            </w:r>
          </w:p>
        </w:tc>
        <w:tc>
          <w:tcPr>
            <w:tcW w:w="4395" w:type="dxa"/>
          </w:tcPr>
          <w:p w:rsidR="00AD013A" w:rsidRPr="00CE3FCA" w:rsidRDefault="00AD013A" w:rsidP="001A1A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Повышение правовой грамотности и социальной ответственности хозяйствующих субъектов в г.Назарово</w:t>
            </w:r>
            <w:r w:rsidR="005A3E83">
              <w:rPr>
                <w:sz w:val="28"/>
                <w:szCs w:val="28"/>
              </w:rPr>
              <w:t>.</w:t>
            </w:r>
          </w:p>
        </w:tc>
      </w:tr>
      <w:tr w:rsidR="00AD013A" w:rsidRPr="00CE3FCA" w:rsidTr="008E716A">
        <w:trPr>
          <w:trHeight w:val="931"/>
        </w:trPr>
        <w:tc>
          <w:tcPr>
            <w:tcW w:w="817" w:type="dxa"/>
          </w:tcPr>
          <w:p w:rsidR="00AD013A" w:rsidRPr="008E716A" w:rsidRDefault="00AD013A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D013A" w:rsidRPr="008E716A" w:rsidRDefault="00AD013A" w:rsidP="001A1A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E716A">
              <w:rPr>
                <w:sz w:val="28"/>
                <w:szCs w:val="28"/>
              </w:rPr>
              <w:t>Мероприятие 9 «Досудебное урегулирование споров между потребителями и продавцами»</w:t>
            </w:r>
          </w:p>
        </w:tc>
        <w:tc>
          <w:tcPr>
            <w:tcW w:w="2693" w:type="dxa"/>
          </w:tcPr>
          <w:p w:rsidR="00AD013A" w:rsidRPr="00CE3FCA" w:rsidRDefault="00AD013A" w:rsidP="001A1A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AD013A" w:rsidRPr="00CE3FCA" w:rsidRDefault="00AD013A" w:rsidP="001A1A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Развитие досудебного урегулирования споров в сфере защиты прав потребителей</w:t>
            </w:r>
            <w:r w:rsidR="005A3E83">
              <w:rPr>
                <w:sz w:val="28"/>
                <w:szCs w:val="28"/>
              </w:rPr>
              <w:t>.</w:t>
            </w:r>
          </w:p>
        </w:tc>
      </w:tr>
      <w:tr w:rsidR="00AD013A" w:rsidRPr="00CE3FCA" w:rsidTr="008E716A">
        <w:trPr>
          <w:trHeight w:val="1315"/>
        </w:trPr>
        <w:tc>
          <w:tcPr>
            <w:tcW w:w="817" w:type="dxa"/>
          </w:tcPr>
          <w:p w:rsidR="00AD013A" w:rsidRPr="008E716A" w:rsidRDefault="00AD013A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D013A" w:rsidRPr="008E716A" w:rsidRDefault="005A3E83" w:rsidP="005A3E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E716A">
              <w:rPr>
                <w:sz w:val="28"/>
                <w:szCs w:val="28"/>
              </w:rPr>
              <w:t xml:space="preserve">Мероприятие 10 </w:t>
            </w:r>
            <w:r w:rsidR="0042170D">
              <w:rPr>
                <w:sz w:val="28"/>
                <w:szCs w:val="28"/>
              </w:rPr>
              <w:t>«</w:t>
            </w:r>
            <w:r w:rsidRPr="008E716A">
              <w:rPr>
                <w:sz w:val="28"/>
                <w:szCs w:val="28"/>
              </w:rPr>
              <w:t xml:space="preserve">Реализация мер </w:t>
            </w:r>
            <w:r w:rsidRPr="008E716A">
              <w:rPr>
                <w:sz w:val="28"/>
              </w:rPr>
              <w:t>судебной защиты прав и законных интересов потребителей (группы потребителей, неопределенного круга потребителей), включая социально уязвимые категории населения»</w:t>
            </w:r>
          </w:p>
        </w:tc>
        <w:tc>
          <w:tcPr>
            <w:tcW w:w="2693" w:type="dxa"/>
          </w:tcPr>
          <w:p w:rsidR="005A3E83" w:rsidRDefault="005A3E83" w:rsidP="001A1A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Администрация города (ОЭР)</w:t>
            </w:r>
            <w:r>
              <w:rPr>
                <w:sz w:val="28"/>
                <w:szCs w:val="28"/>
              </w:rPr>
              <w:t>, Территориальный</w:t>
            </w:r>
            <w:r w:rsidRPr="00CE3FCA">
              <w:rPr>
                <w:sz w:val="28"/>
                <w:szCs w:val="28"/>
              </w:rPr>
              <w:t xml:space="preserve"> отдел Управления Роспотребнадзора</w:t>
            </w:r>
            <w:r>
              <w:rPr>
                <w:sz w:val="28"/>
                <w:szCs w:val="28"/>
              </w:rPr>
              <w:t xml:space="preserve"> в г.Ачинске, </w:t>
            </w:r>
          </w:p>
          <w:p w:rsidR="00AD013A" w:rsidRPr="00CE3FCA" w:rsidRDefault="005A3E83" w:rsidP="001A1A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A6724">
              <w:rPr>
                <w:sz w:val="28"/>
              </w:rPr>
              <w:t>МОО «Назаровское общество защиты прав потребителей» г.Назарово</w:t>
            </w:r>
          </w:p>
        </w:tc>
        <w:tc>
          <w:tcPr>
            <w:tcW w:w="4395" w:type="dxa"/>
          </w:tcPr>
          <w:p w:rsidR="00AD013A" w:rsidRPr="00CE3FCA" w:rsidRDefault="005A3E83" w:rsidP="001A1A1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Pr="0084114A">
              <w:rPr>
                <w:sz w:val="28"/>
              </w:rPr>
              <w:t>беспечение защиты прав потребителей (группы потребителей, неопределенного круга потребителей), предупреждение нарушений прав потребителей</w:t>
            </w:r>
            <w:r>
              <w:rPr>
                <w:sz w:val="28"/>
              </w:rPr>
              <w:t>.</w:t>
            </w:r>
          </w:p>
        </w:tc>
      </w:tr>
      <w:tr w:rsidR="0042170D" w:rsidRPr="00CE3FCA" w:rsidTr="008E716A">
        <w:trPr>
          <w:trHeight w:val="1315"/>
        </w:trPr>
        <w:tc>
          <w:tcPr>
            <w:tcW w:w="817" w:type="dxa"/>
          </w:tcPr>
          <w:p w:rsidR="0042170D" w:rsidRPr="008E716A" w:rsidRDefault="0042170D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2170D" w:rsidRPr="008E716A" w:rsidRDefault="0042170D" w:rsidP="0042170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2170D">
              <w:rPr>
                <w:sz w:val="28"/>
              </w:rPr>
              <w:t>Мероприятие 11 «</w:t>
            </w:r>
            <w:r>
              <w:rPr>
                <w:sz w:val="28"/>
              </w:rPr>
              <w:t xml:space="preserve">Корректировка муниципальной </w:t>
            </w:r>
            <w:r w:rsidRPr="0042170D">
              <w:rPr>
                <w:sz w:val="28"/>
              </w:rPr>
              <w:t>программ</w:t>
            </w:r>
            <w:r>
              <w:rPr>
                <w:sz w:val="28"/>
              </w:rPr>
              <w:t xml:space="preserve">ы </w:t>
            </w:r>
            <w:r w:rsidRPr="0042170D">
              <w:rPr>
                <w:sz w:val="28"/>
              </w:rPr>
              <w:t>по защите прав потребителей на территории</w:t>
            </w:r>
            <w:r>
              <w:rPr>
                <w:sz w:val="28"/>
              </w:rPr>
              <w:t xml:space="preserve"> города Назарово»</w:t>
            </w:r>
          </w:p>
        </w:tc>
        <w:tc>
          <w:tcPr>
            <w:tcW w:w="2693" w:type="dxa"/>
          </w:tcPr>
          <w:p w:rsidR="0042170D" w:rsidRPr="00CE3FCA" w:rsidRDefault="0042170D" w:rsidP="001A1A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FCA">
              <w:rPr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42170D" w:rsidRDefault="0042170D" w:rsidP="001A1A1B">
            <w:pPr>
              <w:widowControl w:val="0"/>
              <w:autoSpaceDE w:val="0"/>
              <w:autoSpaceDN w:val="0"/>
              <w:rPr>
                <w:sz w:val="28"/>
              </w:rPr>
            </w:pPr>
            <w:r>
              <w:rPr>
                <w:sz w:val="28"/>
              </w:rPr>
              <w:t>Соответствие единым требованиям, повышение эффективности программы.</w:t>
            </w:r>
          </w:p>
        </w:tc>
      </w:tr>
      <w:tr w:rsidR="007E759F" w:rsidRPr="00CE3FCA" w:rsidTr="008E716A">
        <w:trPr>
          <w:trHeight w:val="1315"/>
        </w:trPr>
        <w:tc>
          <w:tcPr>
            <w:tcW w:w="817" w:type="dxa"/>
          </w:tcPr>
          <w:p w:rsidR="007E759F" w:rsidRPr="008E716A" w:rsidRDefault="007E759F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E759F" w:rsidRPr="00CE3FCA" w:rsidRDefault="007E759F" w:rsidP="00596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мероприятий (заседаний Координационного совета, рабочих групп, комиссий, совещаний), направленных на выработку согласованных комплексных подходов к решению задач, связанных с защитой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E759F" w:rsidRPr="00CE3FCA" w:rsidRDefault="007E759F" w:rsidP="00596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7E759F" w:rsidRPr="00CE3FCA" w:rsidRDefault="007E759F" w:rsidP="00596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Выработка скоординированных действий, предложений, оптимальных решений направленных на обеспечение прав потребителей</w:t>
            </w:r>
          </w:p>
        </w:tc>
      </w:tr>
      <w:tr w:rsidR="007E759F" w:rsidRPr="00CE3FCA" w:rsidTr="008E716A">
        <w:trPr>
          <w:trHeight w:val="1315"/>
        </w:trPr>
        <w:tc>
          <w:tcPr>
            <w:tcW w:w="817" w:type="dxa"/>
          </w:tcPr>
          <w:p w:rsidR="007E759F" w:rsidRPr="008E716A" w:rsidRDefault="007E759F" w:rsidP="001A1A1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E759F" w:rsidRDefault="007E759F" w:rsidP="007E7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ов общественных организаций по защите прав потребителей, а также экспертных организаций, осуществляющих проведение экспертиз товаров (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E759F" w:rsidRPr="00CE3FCA" w:rsidRDefault="007E759F" w:rsidP="007E7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иложение № 4</w:t>
            </w:r>
          </w:p>
        </w:tc>
        <w:tc>
          <w:tcPr>
            <w:tcW w:w="2693" w:type="dxa"/>
          </w:tcPr>
          <w:p w:rsidR="007E759F" w:rsidRPr="00CE3FCA" w:rsidRDefault="007E759F" w:rsidP="00596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(ОЭР)</w:t>
            </w:r>
          </w:p>
        </w:tc>
        <w:tc>
          <w:tcPr>
            <w:tcW w:w="4395" w:type="dxa"/>
          </w:tcPr>
          <w:p w:rsidR="007E759F" w:rsidRPr="00CE3FCA" w:rsidRDefault="00B426C1" w:rsidP="00596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потребителей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и экспертных 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защиты</w:t>
            </w:r>
            <w:r w:rsidRPr="00CE3FCA"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318A" w:rsidRDefault="005E318A" w:rsidP="005E318A">
      <w:pPr>
        <w:ind w:left="9639"/>
        <w:rPr>
          <w:sz w:val="28"/>
        </w:rPr>
      </w:pPr>
    </w:p>
    <w:p w:rsidR="00F1134C" w:rsidRDefault="00F1134C" w:rsidP="00F1134C">
      <w:pPr>
        <w:ind w:left="9639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E76A72">
        <w:rPr>
          <w:sz w:val="28"/>
        </w:rPr>
        <w:t xml:space="preserve">№ </w:t>
      </w:r>
      <w:r>
        <w:rPr>
          <w:sz w:val="28"/>
        </w:rPr>
        <w:t>3</w:t>
      </w:r>
    </w:p>
    <w:p w:rsidR="00F1134C" w:rsidRDefault="00F1134C" w:rsidP="00F1134C">
      <w:pPr>
        <w:ind w:left="9639"/>
        <w:rPr>
          <w:sz w:val="28"/>
        </w:rPr>
      </w:pPr>
      <w:r>
        <w:rPr>
          <w:sz w:val="28"/>
        </w:rPr>
        <w:t>к паспорту муниципальной программы «Обеспечение защиты прав потребителей на территории города Назарово»</w:t>
      </w:r>
    </w:p>
    <w:p w:rsidR="00F1134C" w:rsidRDefault="00F1134C" w:rsidP="00F1134C">
      <w:pPr>
        <w:jc w:val="center"/>
        <w:rPr>
          <w:sz w:val="28"/>
        </w:rPr>
      </w:pPr>
    </w:p>
    <w:p w:rsidR="00F1134C" w:rsidRPr="00196B3F" w:rsidRDefault="00F1134C" w:rsidP="00F1134C">
      <w:pPr>
        <w:jc w:val="center"/>
        <w:rPr>
          <w:sz w:val="28"/>
        </w:rPr>
      </w:pPr>
      <w:r>
        <w:rPr>
          <w:sz w:val="28"/>
        </w:rPr>
        <w:t xml:space="preserve">Отчет о выполнении мероприятий </w:t>
      </w:r>
      <w:r w:rsidRPr="00196B3F">
        <w:rPr>
          <w:sz w:val="28"/>
        </w:rPr>
        <w:t xml:space="preserve">муниципальной программы </w:t>
      </w:r>
    </w:p>
    <w:p w:rsidR="00F1134C" w:rsidRPr="00196B3F" w:rsidRDefault="00F1134C" w:rsidP="00F1134C">
      <w:pPr>
        <w:jc w:val="center"/>
        <w:rPr>
          <w:sz w:val="28"/>
        </w:rPr>
      </w:pPr>
      <w:r w:rsidRPr="00196B3F">
        <w:rPr>
          <w:sz w:val="28"/>
        </w:rPr>
        <w:t xml:space="preserve"> «Обеспечение защиты прав потребителей на территории города Назарово»</w:t>
      </w:r>
    </w:p>
    <w:p w:rsidR="00F1134C" w:rsidRDefault="00F1134C" w:rsidP="00F1134C">
      <w:pPr>
        <w:jc w:val="center"/>
      </w:pPr>
    </w:p>
    <w:tbl>
      <w:tblPr>
        <w:tblStyle w:val="ad"/>
        <w:tblW w:w="0" w:type="auto"/>
        <w:tblLook w:val="04A0"/>
      </w:tblPr>
      <w:tblGrid>
        <w:gridCol w:w="696"/>
        <w:gridCol w:w="5508"/>
        <w:gridCol w:w="5670"/>
        <w:gridCol w:w="2445"/>
      </w:tblGrid>
      <w:tr w:rsidR="00F1134C" w:rsidRPr="00D1646D" w:rsidTr="00E5529D">
        <w:tc>
          <w:tcPr>
            <w:tcW w:w="696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08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670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646D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46D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5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F1134C" w:rsidRPr="00D1646D" w:rsidTr="00E5529D">
        <w:tc>
          <w:tcPr>
            <w:tcW w:w="696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F1134C" w:rsidRDefault="00F1134C" w:rsidP="00F1134C"/>
    <w:p w:rsidR="00806B47" w:rsidRDefault="00806B47" w:rsidP="00F1134C">
      <w:pPr>
        <w:ind w:left="9639"/>
        <w:rPr>
          <w:sz w:val="28"/>
        </w:rPr>
      </w:pPr>
    </w:p>
    <w:p w:rsidR="00806B47" w:rsidRDefault="00806B47" w:rsidP="00F1134C">
      <w:pPr>
        <w:ind w:left="9639"/>
        <w:rPr>
          <w:sz w:val="28"/>
        </w:rPr>
      </w:pPr>
    </w:p>
    <w:p w:rsidR="00F1134C" w:rsidRDefault="00F1134C" w:rsidP="00F1134C">
      <w:pPr>
        <w:ind w:left="9639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E76A72">
        <w:rPr>
          <w:sz w:val="28"/>
        </w:rPr>
        <w:t>№ 4</w:t>
      </w:r>
    </w:p>
    <w:p w:rsidR="00F1134C" w:rsidRDefault="00F1134C" w:rsidP="00F1134C">
      <w:pPr>
        <w:ind w:left="9639"/>
        <w:rPr>
          <w:sz w:val="28"/>
        </w:rPr>
      </w:pPr>
      <w:r>
        <w:rPr>
          <w:sz w:val="28"/>
        </w:rPr>
        <w:t>к паспорту муниципальной программы «Обеспечение защиты прав потребителей на территории города Назарово»</w:t>
      </w:r>
    </w:p>
    <w:p w:rsidR="00F1134C" w:rsidRDefault="00F1134C" w:rsidP="00F1134C">
      <w:pPr>
        <w:jc w:val="center"/>
        <w:rPr>
          <w:sz w:val="28"/>
        </w:rPr>
      </w:pPr>
    </w:p>
    <w:p w:rsidR="00F1134C" w:rsidRPr="00196B3F" w:rsidRDefault="00F1134C" w:rsidP="00F1134C">
      <w:pPr>
        <w:jc w:val="center"/>
        <w:rPr>
          <w:sz w:val="28"/>
        </w:rPr>
      </w:pPr>
      <w:r>
        <w:rPr>
          <w:sz w:val="28"/>
        </w:rPr>
        <w:t xml:space="preserve">Реестр общественных организаций по защите прав потребителей на территории города Назарово  </w:t>
      </w:r>
    </w:p>
    <w:p w:rsidR="00F1134C" w:rsidRDefault="00F1134C" w:rsidP="00F1134C">
      <w:pPr>
        <w:jc w:val="center"/>
      </w:pPr>
    </w:p>
    <w:tbl>
      <w:tblPr>
        <w:tblStyle w:val="ad"/>
        <w:tblW w:w="0" w:type="auto"/>
        <w:tblLook w:val="04A0"/>
      </w:tblPr>
      <w:tblGrid>
        <w:gridCol w:w="696"/>
        <w:gridCol w:w="4799"/>
        <w:gridCol w:w="2126"/>
        <w:gridCol w:w="2693"/>
        <w:gridCol w:w="3828"/>
      </w:tblGrid>
      <w:tr w:rsidR="00F1134C" w:rsidRPr="00D1646D" w:rsidTr="00E5529D">
        <w:tc>
          <w:tcPr>
            <w:tcW w:w="696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9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</w:t>
            </w:r>
          </w:p>
        </w:tc>
        <w:tc>
          <w:tcPr>
            <w:tcW w:w="2126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693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ГРН</w:t>
            </w:r>
          </w:p>
        </w:tc>
        <w:tc>
          <w:tcPr>
            <w:tcW w:w="3828" w:type="dxa"/>
            <w:vAlign w:val="center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1134C" w:rsidRPr="00D1646D" w:rsidTr="00E5529D">
        <w:tc>
          <w:tcPr>
            <w:tcW w:w="696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34C" w:rsidRDefault="00F1134C" w:rsidP="00F1134C"/>
    <w:p w:rsidR="00F1134C" w:rsidRDefault="00F1134C" w:rsidP="00F1134C"/>
    <w:p w:rsidR="00F1134C" w:rsidRPr="00196B3F" w:rsidRDefault="00F1134C" w:rsidP="00F1134C">
      <w:pPr>
        <w:jc w:val="center"/>
        <w:rPr>
          <w:sz w:val="28"/>
        </w:rPr>
      </w:pPr>
      <w:r>
        <w:rPr>
          <w:sz w:val="28"/>
        </w:rPr>
        <w:t xml:space="preserve">Реестр экспертных организаций, осуществляющих проведение экспертиз товаров (работ, услуг)  </w:t>
      </w:r>
    </w:p>
    <w:p w:rsidR="00F1134C" w:rsidRDefault="00F1134C" w:rsidP="00F1134C">
      <w:pPr>
        <w:jc w:val="center"/>
      </w:pPr>
    </w:p>
    <w:tbl>
      <w:tblPr>
        <w:tblStyle w:val="ad"/>
        <w:tblW w:w="0" w:type="auto"/>
        <w:tblLook w:val="04A0"/>
      </w:tblPr>
      <w:tblGrid>
        <w:gridCol w:w="696"/>
        <w:gridCol w:w="4799"/>
        <w:gridCol w:w="2126"/>
        <w:gridCol w:w="2693"/>
        <w:gridCol w:w="3828"/>
      </w:tblGrid>
      <w:tr w:rsidR="00F1134C" w:rsidRPr="00D1646D" w:rsidTr="00E5529D">
        <w:tc>
          <w:tcPr>
            <w:tcW w:w="696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9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</w:t>
            </w:r>
          </w:p>
        </w:tc>
        <w:tc>
          <w:tcPr>
            <w:tcW w:w="2126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693" w:type="dxa"/>
            <w:vAlign w:val="center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ГРН</w:t>
            </w:r>
          </w:p>
        </w:tc>
        <w:tc>
          <w:tcPr>
            <w:tcW w:w="3828" w:type="dxa"/>
            <w:vAlign w:val="center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1134C" w:rsidRPr="00D1646D" w:rsidTr="00E5529D">
        <w:tc>
          <w:tcPr>
            <w:tcW w:w="696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1134C" w:rsidRPr="00D1646D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4C" w:rsidRPr="00D1646D" w:rsidTr="00E5529D">
        <w:tc>
          <w:tcPr>
            <w:tcW w:w="69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1134C" w:rsidRDefault="00F1134C" w:rsidP="00E5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34C" w:rsidRDefault="00F1134C" w:rsidP="00F1134C"/>
    <w:p w:rsidR="00F1134C" w:rsidRDefault="00F1134C" w:rsidP="00F1134C"/>
    <w:p w:rsidR="00AB697F" w:rsidRDefault="00AB697F" w:rsidP="00342721">
      <w:pPr>
        <w:jc w:val="both"/>
        <w:rPr>
          <w:sz w:val="28"/>
          <w:szCs w:val="28"/>
        </w:rPr>
      </w:pPr>
    </w:p>
    <w:p w:rsidR="00256B0C" w:rsidRDefault="00256B0C" w:rsidP="00342721">
      <w:pPr>
        <w:jc w:val="both"/>
        <w:rPr>
          <w:sz w:val="28"/>
          <w:szCs w:val="28"/>
        </w:rPr>
      </w:pPr>
    </w:p>
    <w:p w:rsidR="00256B0C" w:rsidRDefault="00256B0C" w:rsidP="00342721">
      <w:pPr>
        <w:jc w:val="both"/>
        <w:rPr>
          <w:sz w:val="28"/>
          <w:szCs w:val="28"/>
        </w:rPr>
      </w:pPr>
    </w:p>
    <w:sectPr w:rsidR="00256B0C" w:rsidSect="005A3E83">
      <w:pgSz w:w="16838" w:h="11905" w:orient="landscape"/>
      <w:pgMar w:top="1021" w:right="1134" w:bottom="79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08" w:rsidRDefault="00C14D08" w:rsidP="008B17E3">
      <w:r>
        <w:separator/>
      </w:r>
    </w:p>
  </w:endnote>
  <w:endnote w:type="continuationSeparator" w:id="1">
    <w:p w:rsidR="00C14D08" w:rsidRDefault="00C14D08" w:rsidP="008B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08" w:rsidRDefault="00C14D08" w:rsidP="008B17E3">
      <w:r>
        <w:separator/>
      </w:r>
    </w:p>
  </w:footnote>
  <w:footnote w:type="continuationSeparator" w:id="1">
    <w:p w:rsidR="00C14D08" w:rsidRDefault="00C14D08" w:rsidP="008B1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884"/>
    <w:multiLevelType w:val="hybridMultilevel"/>
    <w:tmpl w:val="C5D8AA8E"/>
    <w:lvl w:ilvl="0" w:tplc="CE8A318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AC8"/>
    <w:multiLevelType w:val="hybridMultilevel"/>
    <w:tmpl w:val="DA186734"/>
    <w:lvl w:ilvl="0" w:tplc="572491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734C3"/>
    <w:multiLevelType w:val="hybridMultilevel"/>
    <w:tmpl w:val="CEE0DD82"/>
    <w:lvl w:ilvl="0" w:tplc="5072B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192F"/>
    <w:multiLevelType w:val="hybridMultilevel"/>
    <w:tmpl w:val="A1AEFC94"/>
    <w:lvl w:ilvl="0" w:tplc="5C1C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3614"/>
    <w:multiLevelType w:val="hybridMultilevel"/>
    <w:tmpl w:val="F7AA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E4250"/>
    <w:multiLevelType w:val="hybridMultilevel"/>
    <w:tmpl w:val="1FFA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36EB"/>
    <w:multiLevelType w:val="hybridMultilevel"/>
    <w:tmpl w:val="5060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68BD"/>
    <w:multiLevelType w:val="hybridMultilevel"/>
    <w:tmpl w:val="EEC6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246F4"/>
    <w:multiLevelType w:val="hybridMultilevel"/>
    <w:tmpl w:val="1FFA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5158F"/>
    <w:multiLevelType w:val="hybridMultilevel"/>
    <w:tmpl w:val="C5D8AA8E"/>
    <w:lvl w:ilvl="0" w:tplc="CE8A318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D0F8A"/>
    <w:multiLevelType w:val="hybridMultilevel"/>
    <w:tmpl w:val="A02C5CEA"/>
    <w:lvl w:ilvl="0" w:tplc="5F188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73"/>
    <w:rsid w:val="00023051"/>
    <w:rsid w:val="00050A46"/>
    <w:rsid w:val="0005215D"/>
    <w:rsid w:val="00070D16"/>
    <w:rsid w:val="00091F67"/>
    <w:rsid w:val="000C6B20"/>
    <w:rsid w:val="000D3203"/>
    <w:rsid w:val="000F6C8D"/>
    <w:rsid w:val="00107F78"/>
    <w:rsid w:val="00116135"/>
    <w:rsid w:val="00182EF2"/>
    <w:rsid w:val="001852D4"/>
    <w:rsid w:val="00186673"/>
    <w:rsid w:val="00191CD1"/>
    <w:rsid w:val="001953A0"/>
    <w:rsid w:val="0019590A"/>
    <w:rsid w:val="001D182D"/>
    <w:rsid w:val="001E6083"/>
    <w:rsid w:val="001F0FC0"/>
    <w:rsid w:val="00202503"/>
    <w:rsid w:val="00210721"/>
    <w:rsid w:val="00217933"/>
    <w:rsid w:val="00231EC6"/>
    <w:rsid w:val="00242DF0"/>
    <w:rsid w:val="00243B0D"/>
    <w:rsid w:val="00244CD9"/>
    <w:rsid w:val="00247E1F"/>
    <w:rsid w:val="00256B0C"/>
    <w:rsid w:val="002605CE"/>
    <w:rsid w:val="00266167"/>
    <w:rsid w:val="002951D5"/>
    <w:rsid w:val="002A66A2"/>
    <w:rsid w:val="002A68CF"/>
    <w:rsid w:val="002B2A12"/>
    <w:rsid w:val="002B6BE5"/>
    <w:rsid w:val="002B72B5"/>
    <w:rsid w:val="002F2096"/>
    <w:rsid w:val="00307694"/>
    <w:rsid w:val="00342721"/>
    <w:rsid w:val="003431DB"/>
    <w:rsid w:val="0034495D"/>
    <w:rsid w:val="003579B3"/>
    <w:rsid w:val="00360661"/>
    <w:rsid w:val="00382CF1"/>
    <w:rsid w:val="0038497E"/>
    <w:rsid w:val="003B26BB"/>
    <w:rsid w:val="003C51CA"/>
    <w:rsid w:val="003D7712"/>
    <w:rsid w:val="003E107B"/>
    <w:rsid w:val="003E5FB7"/>
    <w:rsid w:val="003F0B5E"/>
    <w:rsid w:val="003F3219"/>
    <w:rsid w:val="003F46EA"/>
    <w:rsid w:val="003F7DBC"/>
    <w:rsid w:val="0042170D"/>
    <w:rsid w:val="00421CBC"/>
    <w:rsid w:val="00434F0E"/>
    <w:rsid w:val="00435AA0"/>
    <w:rsid w:val="00440029"/>
    <w:rsid w:val="0045303C"/>
    <w:rsid w:val="0045533C"/>
    <w:rsid w:val="004615E0"/>
    <w:rsid w:val="00462D94"/>
    <w:rsid w:val="004A01E3"/>
    <w:rsid w:val="004A1A21"/>
    <w:rsid w:val="004E24AE"/>
    <w:rsid w:val="004E5D20"/>
    <w:rsid w:val="004F784D"/>
    <w:rsid w:val="004F7D0F"/>
    <w:rsid w:val="005258A7"/>
    <w:rsid w:val="0055521E"/>
    <w:rsid w:val="00566582"/>
    <w:rsid w:val="00586737"/>
    <w:rsid w:val="00594A6C"/>
    <w:rsid w:val="00594DE5"/>
    <w:rsid w:val="00595677"/>
    <w:rsid w:val="005A3E83"/>
    <w:rsid w:val="005A5080"/>
    <w:rsid w:val="005A5C2B"/>
    <w:rsid w:val="005D742E"/>
    <w:rsid w:val="005E14DF"/>
    <w:rsid w:val="005E2F08"/>
    <w:rsid w:val="005E318A"/>
    <w:rsid w:val="0060506A"/>
    <w:rsid w:val="006077B3"/>
    <w:rsid w:val="00607DD5"/>
    <w:rsid w:val="006343E4"/>
    <w:rsid w:val="00642683"/>
    <w:rsid w:val="00676499"/>
    <w:rsid w:val="0069321C"/>
    <w:rsid w:val="006A2840"/>
    <w:rsid w:val="006A3F9E"/>
    <w:rsid w:val="006B2D32"/>
    <w:rsid w:val="00701F21"/>
    <w:rsid w:val="00704A9C"/>
    <w:rsid w:val="0071762B"/>
    <w:rsid w:val="00723345"/>
    <w:rsid w:val="00747FBB"/>
    <w:rsid w:val="00756321"/>
    <w:rsid w:val="00761D72"/>
    <w:rsid w:val="0076785E"/>
    <w:rsid w:val="0077443B"/>
    <w:rsid w:val="00783F2A"/>
    <w:rsid w:val="007850ED"/>
    <w:rsid w:val="007D096D"/>
    <w:rsid w:val="007E759F"/>
    <w:rsid w:val="00801855"/>
    <w:rsid w:val="00806B47"/>
    <w:rsid w:val="0081661E"/>
    <w:rsid w:val="00825F5B"/>
    <w:rsid w:val="008263DB"/>
    <w:rsid w:val="00837B3C"/>
    <w:rsid w:val="008519EA"/>
    <w:rsid w:val="00876262"/>
    <w:rsid w:val="00882217"/>
    <w:rsid w:val="00893834"/>
    <w:rsid w:val="008A49DE"/>
    <w:rsid w:val="008B08F7"/>
    <w:rsid w:val="008B17E3"/>
    <w:rsid w:val="008C3203"/>
    <w:rsid w:val="008C4EF5"/>
    <w:rsid w:val="008E0A8D"/>
    <w:rsid w:val="008E442D"/>
    <w:rsid w:val="008E716A"/>
    <w:rsid w:val="008F33A0"/>
    <w:rsid w:val="00910F3F"/>
    <w:rsid w:val="009250BB"/>
    <w:rsid w:val="00930C98"/>
    <w:rsid w:val="009504EC"/>
    <w:rsid w:val="00967141"/>
    <w:rsid w:val="009741F8"/>
    <w:rsid w:val="00975A61"/>
    <w:rsid w:val="00977EBC"/>
    <w:rsid w:val="00985797"/>
    <w:rsid w:val="00991EAB"/>
    <w:rsid w:val="00997203"/>
    <w:rsid w:val="009A0AD9"/>
    <w:rsid w:val="009A4686"/>
    <w:rsid w:val="009B2883"/>
    <w:rsid w:val="009D69E2"/>
    <w:rsid w:val="009D7093"/>
    <w:rsid w:val="009E7183"/>
    <w:rsid w:val="009E7267"/>
    <w:rsid w:val="009F79A4"/>
    <w:rsid w:val="009F7A10"/>
    <w:rsid w:val="00A07437"/>
    <w:rsid w:val="00A2086D"/>
    <w:rsid w:val="00A5604A"/>
    <w:rsid w:val="00A61CEA"/>
    <w:rsid w:val="00A65589"/>
    <w:rsid w:val="00A67E71"/>
    <w:rsid w:val="00A83CBA"/>
    <w:rsid w:val="00A941CE"/>
    <w:rsid w:val="00AA04E9"/>
    <w:rsid w:val="00AA2638"/>
    <w:rsid w:val="00AB697F"/>
    <w:rsid w:val="00AC171B"/>
    <w:rsid w:val="00AD013A"/>
    <w:rsid w:val="00AE00C5"/>
    <w:rsid w:val="00AE722D"/>
    <w:rsid w:val="00B1690B"/>
    <w:rsid w:val="00B426C1"/>
    <w:rsid w:val="00B55BB7"/>
    <w:rsid w:val="00B61EFC"/>
    <w:rsid w:val="00B6265F"/>
    <w:rsid w:val="00B7329E"/>
    <w:rsid w:val="00B97128"/>
    <w:rsid w:val="00BA4D18"/>
    <w:rsid w:val="00BA739C"/>
    <w:rsid w:val="00BC205D"/>
    <w:rsid w:val="00BE5C68"/>
    <w:rsid w:val="00C14D08"/>
    <w:rsid w:val="00C21DB1"/>
    <w:rsid w:val="00C40A37"/>
    <w:rsid w:val="00C452DC"/>
    <w:rsid w:val="00C622A9"/>
    <w:rsid w:val="00C72C17"/>
    <w:rsid w:val="00C778DB"/>
    <w:rsid w:val="00C85311"/>
    <w:rsid w:val="00C87373"/>
    <w:rsid w:val="00C974E3"/>
    <w:rsid w:val="00C9767C"/>
    <w:rsid w:val="00CA7D44"/>
    <w:rsid w:val="00CC2A87"/>
    <w:rsid w:val="00CD47AB"/>
    <w:rsid w:val="00CE0C9C"/>
    <w:rsid w:val="00CE3FCA"/>
    <w:rsid w:val="00CF68CF"/>
    <w:rsid w:val="00CF6BCE"/>
    <w:rsid w:val="00D20396"/>
    <w:rsid w:val="00D22C9F"/>
    <w:rsid w:val="00D26C4C"/>
    <w:rsid w:val="00D35331"/>
    <w:rsid w:val="00D47043"/>
    <w:rsid w:val="00D51E06"/>
    <w:rsid w:val="00D54A89"/>
    <w:rsid w:val="00D70E04"/>
    <w:rsid w:val="00D73D11"/>
    <w:rsid w:val="00DA212E"/>
    <w:rsid w:val="00DA5AEF"/>
    <w:rsid w:val="00DA6724"/>
    <w:rsid w:val="00DB178C"/>
    <w:rsid w:val="00DB2466"/>
    <w:rsid w:val="00DC01FA"/>
    <w:rsid w:val="00DC1EFC"/>
    <w:rsid w:val="00DC321D"/>
    <w:rsid w:val="00DC339C"/>
    <w:rsid w:val="00DD2557"/>
    <w:rsid w:val="00DE2C82"/>
    <w:rsid w:val="00E049B4"/>
    <w:rsid w:val="00E0682A"/>
    <w:rsid w:val="00E2520B"/>
    <w:rsid w:val="00E32BFF"/>
    <w:rsid w:val="00E34A44"/>
    <w:rsid w:val="00E42AE6"/>
    <w:rsid w:val="00E4368E"/>
    <w:rsid w:val="00E544B4"/>
    <w:rsid w:val="00E5529D"/>
    <w:rsid w:val="00E620AE"/>
    <w:rsid w:val="00E76A72"/>
    <w:rsid w:val="00E82E0E"/>
    <w:rsid w:val="00EA07EF"/>
    <w:rsid w:val="00EA51EC"/>
    <w:rsid w:val="00EA7586"/>
    <w:rsid w:val="00EB0844"/>
    <w:rsid w:val="00EB352F"/>
    <w:rsid w:val="00EE3492"/>
    <w:rsid w:val="00F1134C"/>
    <w:rsid w:val="00F12EA1"/>
    <w:rsid w:val="00F13C4A"/>
    <w:rsid w:val="00F15603"/>
    <w:rsid w:val="00F16B23"/>
    <w:rsid w:val="00F21D7F"/>
    <w:rsid w:val="00F270CA"/>
    <w:rsid w:val="00F33890"/>
    <w:rsid w:val="00F3562F"/>
    <w:rsid w:val="00F35ADC"/>
    <w:rsid w:val="00F41744"/>
    <w:rsid w:val="00F50CDB"/>
    <w:rsid w:val="00F511BE"/>
    <w:rsid w:val="00F61ADF"/>
    <w:rsid w:val="00F74506"/>
    <w:rsid w:val="00F74B0C"/>
    <w:rsid w:val="00F8218C"/>
    <w:rsid w:val="00F85F05"/>
    <w:rsid w:val="00F911AE"/>
    <w:rsid w:val="00F9668C"/>
    <w:rsid w:val="00FA1A16"/>
    <w:rsid w:val="00FB1ADD"/>
    <w:rsid w:val="00FB3015"/>
    <w:rsid w:val="00FB49BF"/>
    <w:rsid w:val="00FC54EF"/>
    <w:rsid w:val="00FD447F"/>
    <w:rsid w:val="00FD4A48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7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73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1855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01855"/>
    <w:rPr>
      <w:rFonts w:ascii="Calibri" w:eastAsia="Times New Roman" w:hAnsi="Calibri" w:cs="Calibri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1D182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D18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5"/>
    <w:rsid w:val="001959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6"/>
    <w:rsid w:val="0019590A"/>
    <w:pPr>
      <w:widowControl w:val="0"/>
      <w:shd w:val="clear" w:color="auto" w:fill="FFFFFF"/>
      <w:spacing w:after="420" w:line="0" w:lineRule="atLeast"/>
      <w:ind w:hanging="1240"/>
      <w:jc w:val="center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6"/>
    <w:rsid w:val="00195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6"/>
    <w:rsid w:val="00195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6"/>
    <w:rsid w:val="001959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6"/>
    <w:rsid w:val="00195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8B17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46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EA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F1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2850183591A20C4E2AE1BAFDB5312F38F95ABF431404D0F588DBA027BAF89E321124A33E0400B3540FA38B762Bp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8FCD-E581-4219-8473-A816E36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6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-201-1</cp:lastModifiedBy>
  <cp:revision>53</cp:revision>
  <cp:lastPrinted>2022-11-14T03:48:00Z</cp:lastPrinted>
  <dcterms:created xsi:type="dcterms:W3CDTF">2021-11-08T17:00:00Z</dcterms:created>
  <dcterms:modified xsi:type="dcterms:W3CDTF">2022-11-14T04:06:00Z</dcterms:modified>
</cp:coreProperties>
</file>